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1.xml" ContentType="application/vnd.openxmlformats-officedocument.themeOverride+xml"/>
  <Override PartName="/word/charts/chart6.xml" ContentType="application/vnd.openxmlformats-officedocument.drawingml.chart+xml"/>
  <Override PartName="/word/theme/themeOverride2.xml" ContentType="application/vnd.openxmlformats-officedocument.themeOverride+xml"/>
  <Override PartName="/word/charts/chart7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AF7" w:rsidRDefault="00415AF7" w:rsidP="005C4391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5072A" w:rsidRDefault="00415AF7" w:rsidP="005C4391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="008D643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ок    </w:t>
      </w:r>
    </w:p>
    <w:p w:rsidR="006D3ED0" w:rsidRDefault="0075072A" w:rsidP="005C4391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до рішення виконкому</w:t>
      </w:r>
      <w:r w:rsidR="00415AF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</w:p>
    <w:p w:rsidR="00415AF7" w:rsidRDefault="006D3ED0" w:rsidP="005C4391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="008D643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7507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</w:p>
    <w:p w:rsidR="008D643A" w:rsidRPr="008D643A" w:rsidRDefault="00415AF7" w:rsidP="005C43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</w:t>
      </w:r>
      <w:r w:rsidR="006D3ED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75072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D643A">
        <w:rPr>
          <w:rFonts w:ascii="Times New Roman" w:hAnsi="Times New Roman" w:cs="Times New Roman"/>
          <w:sz w:val="28"/>
          <w:szCs w:val="28"/>
          <w:lang w:val="uk-UA"/>
        </w:rPr>
        <w:t>від ___</w:t>
      </w:r>
      <w:r w:rsidR="001F517E"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="008D643A" w:rsidRPr="008D643A">
        <w:rPr>
          <w:rFonts w:ascii="Times New Roman" w:hAnsi="Times New Roman" w:cs="Times New Roman"/>
          <w:sz w:val="28"/>
          <w:szCs w:val="28"/>
        </w:rPr>
        <w:t>_____</w:t>
      </w:r>
      <w:r w:rsidR="008D643A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8D643A" w:rsidRPr="008D643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415AF7" w:rsidRPr="008D643A" w:rsidRDefault="008D643A" w:rsidP="005C43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D64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7507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5AF7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8D643A"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:rsidR="00415AF7" w:rsidRDefault="00415AF7" w:rsidP="005C4391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30152" w:rsidRDefault="00430152" w:rsidP="005C4391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C4391" w:rsidRPr="0075072A" w:rsidRDefault="005C4391" w:rsidP="005C439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5072A">
        <w:rPr>
          <w:rFonts w:ascii="Times New Roman" w:hAnsi="Times New Roman" w:cs="Times New Roman"/>
          <w:b/>
          <w:sz w:val="28"/>
          <w:szCs w:val="28"/>
          <w:lang w:val="uk-UA"/>
        </w:rPr>
        <w:t>Інформаційно-аналітична довідка</w:t>
      </w:r>
    </w:p>
    <w:p w:rsidR="005C4391" w:rsidRPr="0075072A" w:rsidRDefault="005C4391" w:rsidP="005C439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507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підсумками роботи із зверненнями громадян </w:t>
      </w:r>
    </w:p>
    <w:p w:rsidR="002742BE" w:rsidRDefault="005C4391" w:rsidP="005C439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5072A">
        <w:rPr>
          <w:rFonts w:ascii="Times New Roman" w:hAnsi="Times New Roman" w:cs="Times New Roman"/>
          <w:b/>
          <w:sz w:val="28"/>
          <w:szCs w:val="28"/>
          <w:lang w:val="uk-UA"/>
        </w:rPr>
        <w:t>у виконавчому комітеті П</w:t>
      </w:r>
      <w:r w:rsidR="008D643A" w:rsidRPr="0075072A">
        <w:rPr>
          <w:rFonts w:ascii="Times New Roman" w:hAnsi="Times New Roman" w:cs="Times New Roman"/>
          <w:b/>
          <w:sz w:val="28"/>
          <w:szCs w:val="28"/>
          <w:lang w:val="uk-UA"/>
        </w:rPr>
        <w:t>опаснянської міської ради у 20</w:t>
      </w:r>
      <w:r w:rsidR="008D643A" w:rsidRPr="0075072A">
        <w:rPr>
          <w:rFonts w:ascii="Times New Roman" w:hAnsi="Times New Roman" w:cs="Times New Roman"/>
          <w:b/>
          <w:sz w:val="28"/>
          <w:szCs w:val="28"/>
        </w:rPr>
        <w:t>20</w:t>
      </w:r>
      <w:r w:rsidRPr="007507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ці </w:t>
      </w:r>
    </w:p>
    <w:p w:rsidR="00430152" w:rsidRPr="0075072A" w:rsidRDefault="00430152" w:rsidP="005C439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43A" w:rsidRPr="00F2351E" w:rsidRDefault="008D643A" w:rsidP="005C4391">
      <w:pPr>
        <w:pStyle w:val="a3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8D643A" w:rsidRPr="00F2351E" w:rsidRDefault="008D643A" w:rsidP="008D64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351E">
        <w:rPr>
          <w:rFonts w:ascii="Times New Roman" w:hAnsi="Times New Roman" w:cs="Times New Roman"/>
          <w:sz w:val="28"/>
          <w:szCs w:val="28"/>
          <w:lang w:val="uk-UA"/>
        </w:rPr>
        <w:t>Питання практичної реалізації громадянами України наданого їм права на звернення регулюються Законом України “Про звернення громадян”. Закон забезпечує громадянам України можливість для участі в управлінні державними і громадськими справами, відстоювання своїх прав і законних інтересів та відновлення їх в разі порушення.</w:t>
      </w:r>
    </w:p>
    <w:p w:rsidR="00430152" w:rsidRDefault="00430152" w:rsidP="008D64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0152" w:rsidRPr="00430152" w:rsidRDefault="00430152" w:rsidP="008D64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072A" w:rsidRDefault="0075072A" w:rsidP="00750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3130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F6B3E7F" wp14:editId="404966ED">
            <wp:extent cx="5335944" cy="2571750"/>
            <wp:effectExtent l="0" t="0" r="0" b="0"/>
            <wp:docPr id="19" name="Рисунок 19" descr="G:\презент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презент\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321" cy="256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4A1" w:rsidRPr="008364A1" w:rsidRDefault="008364A1" w:rsidP="008364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64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Звернення громадян  надають можливість через проблеми окремого заявника бачити проблему суспільства в цілому</w:t>
      </w:r>
      <w:r w:rsidR="004301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. </w:t>
      </w:r>
      <w:r w:rsidRPr="008364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Тому робота зі зверненнями громадян </w:t>
      </w:r>
      <w:r w:rsidRPr="008364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8364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у виконавчому комітеті </w:t>
      </w:r>
      <w:r w:rsidR="004301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Попаснянської міської ради </w:t>
      </w:r>
      <w:r w:rsidRPr="008364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є пріоритетною у повсякденній діяльності та спрямована лише на поліпшення якості розгляду звернень громадян та безумовне виконання вимог законодавства про звернення громадян.</w:t>
      </w:r>
    </w:p>
    <w:p w:rsidR="008364A1" w:rsidRDefault="008364A1" w:rsidP="0075072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1A36FA" w:rsidRDefault="001A36FA" w:rsidP="0075072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1A36FA" w:rsidRPr="001A36FA" w:rsidRDefault="001A36FA" w:rsidP="001A36FA">
      <w:pPr>
        <w:spacing w:after="225" w:line="240" w:lineRule="auto"/>
        <w:ind w:firstLine="708"/>
        <w:jc w:val="both"/>
        <w:textAlignment w:val="baseline"/>
        <w:rPr>
          <w:rFonts w:ascii="ProbaPro" w:eastAsia="Times New Roman" w:hAnsi="ProbaPro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1A36FA">
        <w:rPr>
          <w:rFonts w:ascii="ProbaPro" w:eastAsia="Times New Roman" w:hAnsi="ProbaPro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Робота із зверненнями громадян у виконавчому комітеті  Попаснянської міської ради </w:t>
      </w:r>
      <w:r w:rsidRPr="001A36FA">
        <w:rPr>
          <w:rFonts w:ascii="ProbaPro" w:eastAsia="Times New Roman" w:hAnsi="ProbaPro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 w:rsidRPr="001A36FA">
        <w:rPr>
          <w:rFonts w:ascii="ProbaPro" w:eastAsia="Times New Roman" w:hAnsi="ProbaPro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протягом 2020 року проводилась відповідно до Закону України «Про звернення громадян», указу Президента України від 7 лютого 2008 року № 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.</w:t>
      </w:r>
    </w:p>
    <w:p w:rsidR="001A36FA" w:rsidRPr="001A36FA" w:rsidRDefault="001A36FA" w:rsidP="001A36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A36FA">
        <w:rPr>
          <w:rFonts w:ascii="ProbaPro" w:eastAsia="Times New Roman" w:hAnsi="ProbaPro" w:cs="Times New Roman"/>
          <w:b/>
          <w:bCs/>
          <w:color w:val="212529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 w:rsidRPr="001A36FA">
        <w:rPr>
          <w:rFonts w:ascii="ProbaPro" w:eastAsia="Times New Roman" w:hAnsi="ProbaPro" w:cs="Times New Roman"/>
          <w:b/>
          <w:bCs/>
          <w:color w:val="212529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1A36FA">
        <w:rPr>
          <w:rFonts w:ascii="ProbaPro" w:eastAsia="Times New Roman" w:hAnsi="ProbaPro" w:cs="Times New Roman"/>
          <w:b/>
          <w:bCs/>
          <w:color w:val="212529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 w:rsidRPr="001A36FA">
        <w:rPr>
          <w:rFonts w:ascii="ProbaPro" w:eastAsia="Times New Roman" w:hAnsi="ProbaPro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 w:rsidRPr="001A36FA">
        <w:rPr>
          <w:rFonts w:ascii="ProbaPro" w:eastAsia="Times New Roman" w:hAnsi="ProbaPro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1A36FA">
        <w:rPr>
          <w:rFonts w:ascii="ProbaPro" w:eastAsia="Times New Roman" w:hAnsi="ProbaPro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 w:rsidRPr="001A36FA">
        <w:rPr>
          <w:rFonts w:ascii="ProbaPro" w:eastAsia="Times New Roman" w:hAnsi="ProbaPro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1A36FA">
        <w:rPr>
          <w:rFonts w:ascii="ProbaPro" w:eastAsia="Times New Roman" w:hAnsi="ProbaPro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 w:rsidRPr="001A36FA">
        <w:rPr>
          <w:rFonts w:ascii="ProbaPro" w:eastAsia="Times New Roman" w:hAnsi="ProbaPro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1A36FA">
        <w:rPr>
          <w:rFonts w:ascii="ProbaPro" w:eastAsia="Times New Roman" w:hAnsi="ProbaPro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 w:rsidRPr="001A36FA">
        <w:rPr>
          <w:rFonts w:ascii="ProbaPro" w:eastAsia="Times New Roman" w:hAnsi="ProbaPro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1A36FA">
        <w:rPr>
          <w:rFonts w:ascii="ProbaPro" w:eastAsia="Times New Roman" w:hAnsi="ProbaPro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 w:rsidRPr="001A36FA">
        <w:rPr>
          <w:rFonts w:ascii="ProbaPro" w:eastAsia="Times New Roman" w:hAnsi="ProbaPro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1A36FA">
        <w:rPr>
          <w:rFonts w:ascii="ProbaPro" w:eastAsia="Times New Roman" w:hAnsi="ProbaPro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 w:rsidRPr="001A36FA">
        <w:rPr>
          <w:rFonts w:ascii="ProbaPro" w:eastAsia="Times New Roman" w:hAnsi="ProbaPro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Для забезпечення своєчасного та якісного розгляду заяв, скарг та пропозицій громадян, оперативного вирішення порушених в них питань,  були забезпечені певні заходи щодо системної роботи із зверненнями громадян як пріоритетного напрямку діяльності органів місцевого самоврядування.</w:t>
      </w:r>
    </w:p>
    <w:p w:rsidR="001A36FA" w:rsidRDefault="001A36FA" w:rsidP="0075072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1A36FA" w:rsidRPr="00430152" w:rsidRDefault="001A36FA" w:rsidP="0075072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8D643A" w:rsidRPr="008D643A" w:rsidRDefault="00371E70" w:rsidP="008D64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8D643A" w:rsidRPr="008D64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ведений загальним відділом моніторинг звернень та аналіз роботи </w:t>
      </w:r>
      <w:r w:rsidR="008D643A" w:rsidRPr="008D643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і зверненнями громадян у виконкомі  міської ради </w:t>
      </w:r>
      <w:r w:rsidR="008D643A" w:rsidRPr="008D643A">
        <w:rPr>
          <w:rFonts w:ascii="Times New Roman" w:hAnsi="Times New Roman" w:cs="Times New Roman"/>
          <w:sz w:val="28"/>
          <w:szCs w:val="28"/>
          <w:lang w:val="uk-UA"/>
        </w:rPr>
        <w:t>за  2020 рік  у порівнянні з минулорічними показниками</w:t>
      </w:r>
      <w:r w:rsidR="008D643A" w:rsidRPr="008D64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казує, що</w:t>
      </w:r>
      <w:r w:rsidR="008D643A" w:rsidRPr="008D643A">
        <w:rPr>
          <w:rFonts w:ascii="Times New Roman" w:hAnsi="Times New Roman" w:cs="Times New Roman"/>
          <w:sz w:val="28"/>
          <w:szCs w:val="28"/>
          <w:lang w:val="uk-UA"/>
        </w:rPr>
        <w:t xml:space="preserve">  до виконкому міської ради  за  звітний період  надійшло 517 звернень, що на  211 звернень менше у порівнянні з  минулим 2019 роком (728 звернень), з них:</w:t>
      </w:r>
    </w:p>
    <w:p w:rsidR="008D643A" w:rsidRPr="008D643A" w:rsidRDefault="008D643A" w:rsidP="008D643A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D64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исьмових звернень – 498, на 198 менше ніж у 2019 році (696),</w:t>
      </w:r>
    </w:p>
    <w:p w:rsidR="008D643A" w:rsidRDefault="008D643A" w:rsidP="008D643A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D64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особистому прийомі – 19,  на 13 менше ніж  у 2019 році (32).</w:t>
      </w:r>
    </w:p>
    <w:p w:rsidR="00430152" w:rsidRDefault="00430152" w:rsidP="0043015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3121A" w:rsidRPr="0075072A" w:rsidRDefault="0003121A" w:rsidP="0003121A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3121A" w:rsidRPr="0075072A" w:rsidRDefault="0003121A" w:rsidP="0003121A">
      <w:pPr>
        <w:spacing w:after="150" w:line="240" w:lineRule="auto"/>
        <w:ind w:left="-142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75072A">
        <w:rPr>
          <w:rFonts w:ascii="Times New Roman" w:hAnsi="Times New Roman" w:cs="Times New Roman"/>
          <w:b/>
          <w:bCs/>
          <w:sz w:val="26"/>
          <w:szCs w:val="26"/>
          <w:lang w:val="uk-UA"/>
        </w:rPr>
        <w:t>Інформаційно-аналітичний огляд звернень громадян, які надійшли до виконкому міської ради протягом 2020 року у порівнянні з минулим 2019 роком</w:t>
      </w:r>
    </w:p>
    <w:p w:rsidR="008D643A" w:rsidRDefault="008D643A" w:rsidP="005C4391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 wp14:anchorId="6F3F41E0" wp14:editId="68CF1806">
            <wp:extent cx="4440194" cy="2619632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D643A" w:rsidRDefault="008D643A" w:rsidP="005C4391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D643A" w:rsidRPr="008D643A" w:rsidRDefault="008D643A" w:rsidP="005C43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3121A" w:rsidRPr="00C40367" w:rsidRDefault="0003121A" w:rsidP="0003121A">
      <w:pPr>
        <w:spacing w:after="0" w:line="240" w:lineRule="auto"/>
        <w:rPr>
          <w:rFonts w:eastAsia="Times New Roman"/>
          <w:b/>
          <w:sz w:val="26"/>
          <w:szCs w:val="26"/>
          <w:lang w:val="uk-UA"/>
        </w:rPr>
      </w:pPr>
      <w:r w:rsidRPr="00C40367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     </w:t>
      </w:r>
      <w:r w:rsidR="00C40367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                       </w:t>
      </w:r>
      <w:r w:rsidRPr="00C40367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Порівняльні дані за формою надходження звернень </w:t>
      </w:r>
    </w:p>
    <w:p w:rsidR="0003121A" w:rsidRPr="008F3E87" w:rsidRDefault="0003121A" w:rsidP="0003121A">
      <w:pPr>
        <w:spacing w:after="0" w:line="240" w:lineRule="auto"/>
        <w:rPr>
          <w:rFonts w:eastAsia="Times New Roman"/>
          <w:b/>
          <w:lang w:val="uk-UA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559"/>
        <w:gridCol w:w="1990"/>
      </w:tblGrid>
      <w:tr w:rsidR="0003121A" w:rsidRPr="0003121A" w:rsidTr="0003121A">
        <w:trPr>
          <w:trHeight w:val="28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21A" w:rsidRPr="0003121A" w:rsidRDefault="0003121A" w:rsidP="00356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121A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  <w:r w:rsidRPr="00031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ерненн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121A" w:rsidRPr="0003121A" w:rsidRDefault="0003121A" w:rsidP="00356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3121A" w:rsidRPr="0003121A" w:rsidRDefault="0003121A" w:rsidP="00356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121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31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 </w:t>
            </w:r>
            <w:proofErr w:type="gramStart"/>
            <w:r w:rsidRPr="00031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proofErr w:type="gramEnd"/>
            <w:r w:rsidRPr="00031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121A" w:rsidRPr="0003121A" w:rsidRDefault="0003121A" w:rsidP="00356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3121A" w:rsidRPr="0003121A" w:rsidRDefault="0003121A" w:rsidP="00356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121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Pr="00031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 </w:t>
            </w:r>
            <w:proofErr w:type="gramStart"/>
            <w:r w:rsidRPr="00031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proofErr w:type="gramEnd"/>
            <w:r w:rsidRPr="00031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к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121A" w:rsidRPr="0003121A" w:rsidRDefault="0003121A" w:rsidP="00356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1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івняння</w:t>
            </w:r>
          </w:p>
          <w:p w:rsidR="0003121A" w:rsidRPr="0003121A" w:rsidRDefault="0003121A" w:rsidP="00356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1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2019 роком</w:t>
            </w:r>
          </w:p>
        </w:tc>
      </w:tr>
      <w:tr w:rsidR="0003121A" w:rsidRPr="0003121A" w:rsidTr="0003121A">
        <w:trPr>
          <w:trHeight w:val="227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21A" w:rsidRPr="0003121A" w:rsidRDefault="0003121A" w:rsidP="00356C5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312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рез вищі органи влад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21A" w:rsidRPr="0003121A" w:rsidRDefault="0003121A" w:rsidP="00356C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1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21A" w:rsidRPr="0003121A" w:rsidRDefault="0003121A" w:rsidP="00356C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1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21A" w:rsidRPr="0003121A" w:rsidRDefault="0003121A" w:rsidP="00356C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121A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Pr="00031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</w:t>
            </w:r>
          </w:p>
        </w:tc>
      </w:tr>
      <w:tr w:rsidR="0003121A" w:rsidRPr="0003121A" w:rsidTr="0003121A">
        <w:trPr>
          <w:trHeight w:val="227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21A" w:rsidRPr="0003121A" w:rsidRDefault="0003121A" w:rsidP="00356C5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312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рядова гаряча ліні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21A" w:rsidRPr="0003121A" w:rsidRDefault="0003121A" w:rsidP="00356C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1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21A" w:rsidRPr="0003121A" w:rsidRDefault="0003121A" w:rsidP="00356C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1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21A" w:rsidRPr="0003121A" w:rsidRDefault="0003121A" w:rsidP="00356C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121A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Pr="00031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8</w:t>
            </w:r>
            <w:r w:rsidRPr="0003121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03121A" w:rsidRPr="0003121A" w:rsidTr="0003121A">
        <w:trPr>
          <w:trHeight w:val="227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21A" w:rsidRPr="0003121A" w:rsidRDefault="0003121A" w:rsidP="00356C5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312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лектронних петиці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21A" w:rsidRPr="0003121A" w:rsidRDefault="0003121A" w:rsidP="00356C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1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21A" w:rsidRPr="0003121A" w:rsidRDefault="0003121A" w:rsidP="00356C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1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21A" w:rsidRPr="0003121A" w:rsidRDefault="0003121A" w:rsidP="00356C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12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3121A" w:rsidRPr="0003121A" w:rsidTr="0003121A">
        <w:trPr>
          <w:trHeight w:val="227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21A" w:rsidRPr="0003121A" w:rsidRDefault="0003121A" w:rsidP="00356C5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312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питів на доступ до публічної інформ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21A" w:rsidRPr="0003121A" w:rsidRDefault="0003121A" w:rsidP="00356C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1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21A" w:rsidRPr="0003121A" w:rsidRDefault="0003121A" w:rsidP="00356C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1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21A" w:rsidRPr="0003121A" w:rsidRDefault="0003121A" w:rsidP="00356C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121A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Pr="00031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4</w:t>
            </w:r>
          </w:p>
        </w:tc>
      </w:tr>
      <w:tr w:rsidR="0003121A" w:rsidRPr="0003121A" w:rsidTr="0003121A">
        <w:trPr>
          <w:trHeight w:val="227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21A" w:rsidRPr="0003121A" w:rsidRDefault="0003121A" w:rsidP="00356C5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12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лективних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21A" w:rsidRPr="0003121A" w:rsidRDefault="0003121A" w:rsidP="00356C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1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21A" w:rsidRPr="0003121A" w:rsidRDefault="0003121A" w:rsidP="00356C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1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21A" w:rsidRPr="0003121A" w:rsidRDefault="0003121A" w:rsidP="00356C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121A">
              <w:rPr>
                <w:rFonts w:ascii="Times New Roman" w:hAnsi="Times New Roman" w:cs="Times New Roman"/>
                <w:bCs/>
                <w:sz w:val="28"/>
                <w:szCs w:val="28"/>
              </w:rPr>
              <w:t>&lt;</w:t>
            </w:r>
            <w:r w:rsidRPr="0003121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21</w:t>
            </w:r>
          </w:p>
        </w:tc>
      </w:tr>
      <w:tr w:rsidR="0003121A" w:rsidRPr="0003121A" w:rsidTr="0003121A">
        <w:trPr>
          <w:trHeight w:val="227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21A" w:rsidRPr="0003121A" w:rsidRDefault="0003121A" w:rsidP="00356C5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312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карг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21A" w:rsidRPr="0003121A" w:rsidRDefault="0003121A" w:rsidP="00356C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1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21A" w:rsidRPr="0003121A" w:rsidRDefault="0003121A" w:rsidP="00356C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1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21A" w:rsidRPr="0003121A" w:rsidRDefault="0003121A" w:rsidP="00356C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121A">
              <w:rPr>
                <w:rFonts w:ascii="Times New Roman" w:hAnsi="Times New Roman" w:cs="Times New Roman"/>
                <w:bCs/>
                <w:sz w:val="28"/>
                <w:szCs w:val="28"/>
              </w:rPr>
              <w:t>&lt;</w:t>
            </w:r>
            <w:r w:rsidRPr="0003121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2</w:t>
            </w:r>
          </w:p>
        </w:tc>
      </w:tr>
      <w:tr w:rsidR="0003121A" w:rsidRPr="0003121A" w:rsidTr="0003121A">
        <w:trPr>
          <w:trHeight w:val="227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21A" w:rsidRPr="0003121A" w:rsidRDefault="0003121A" w:rsidP="00356C5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312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вторних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21A" w:rsidRPr="0003121A" w:rsidRDefault="0003121A" w:rsidP="00356C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1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21A" w:rsidRPr="0003121A" w:rsidRDefault="0003121A" w:rsidP="00356C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1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21A" w:rsidRPr="0003121A" w:rsidRDefault="0003121A" w:rsidP="00356C5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3121A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</w:tbl>
    <w:p w:rsidR="008D643A" w:rsidRPr="008D643A" w:rsidRDefault="008D643A" w:rsidP="005C43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D643A" w:rsidRPr="008D643A" w:rsidRDefault="008D643A" w:rsidP="005C43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D643A" w:rsidRDefault="0003121A" w:rsidP="005C4391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eastAsia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FA19D91" wp14:editId="36269A12">
            <wp:extent cx="5486400" cy="32004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3121A" w:rsidRDefault="0003121A" w:rsidP="005C4391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3121A" w:rsidRDefault="0003121A" w:rsidP="005C4391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3121A" w:rsidRDefault="0003121A" w:rsidP="005C4391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BA4542" wp14:editId="5CFFB5F0">
            <wp:extent cx="5482281" cy="3085585"/>
            <wp:effectExtent l="0" t="0" r="4445" b="63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3121A" w:rsidRDefault="0003121A" w:rsidP="005C4391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B0316" w:rsidRPr="0084075D" w:rsidRDefault="00BB0316" w:rsidP="00C40367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07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видами звернень, визначених Законом України «Про зверне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ян», протягом останніх років преважну більшість від загальної кількості  звернень складають звернення соціального та комунального спрямовування. Кількість звернень за  звітний період  2020 року склала:</w:t>
      </w:r>
    </w:p>
    <w:p w:rsidR="00BB0316" w:rsidRDefault="00BB0316" w:rsidP="00BB0316">
      <w:pPr>
        <w:pStyle w:val="a4"/>
        <w:numPr>
          <w:ilvl w:val="0"/>
          <w:numId w:val="2"/>
        </w:numPr>
        <w:shd w:val="clear" w:color="auto" w:fill="FFFFFF" w:themeFill="background1"/>
        <w:spacing w:after="150" w:line="240" w:lineRule="auto"/>
        <w:jc w:val="both"/>
        <w:rPr>
          <w:rFonts w:eastAsia="Times New Roman"/>
          <w:sz w:val="28"/>
          <w:szCs w:val="28"/>
          <w:lang w:val="uk-UA" w:eastAsia="ru-RU"/>
        </w:rPr>
      </w:pPr>
      <w:r w:rsidRPr="0084075D">
        <w:rPr>
          <w:rFonts w:eastAsia="Times New Roman"/>
          <w:sz w:val="28"/>
          <w:szCs w:val="28"/>
          <w:lang w:val="uk-UA" w:eastAsia="ru-RU"/>
        </w:rPr>
        <w:t>соціального захисту</w:t>
      </w:r>
      <w:r>
        <w:rPr>
          <w:rFonts w:eastAsia="Times New Roman"/>
          <w:sz w:val="28"/>
          <w:szCs w:val="28"/>
          <w:lang w:val="uk-UA" w:eastAsia="ru-RU"/>
        </w:rPr>
        <w:t xml:space="preserve"> -</w:t>
      </w:r>
      <w:r w:rsidRPr="0084075D">
        <w:rPr>
          <w:rFonts w:eastAsia="Times New Roman"/>
          <w:sz w:val="28"/>
          <w:szCs w:val="28"/>
          <w:lang w:val="uk-UA" w:eastAsia="ru-RU"/>
        </w:rPr>
        <w:t xml:space="preserve"> </w:t>
      </w:r>
      <w:r>
        <w:rPr>
          <w:rFonts w:eastAsia="Times New Roman"/>
          <w:sz w:val="28"/>
          <w:szCs w:val="28"/>
          <w:lang w:val="uk-UA" w:eastAsia="ru-RU"/>
        </w:rPr>
        <w:t xml:space="preserve">327, що на 115 менше </w:t>
      </w:r>
      <w:r w:rsidRPr="0084075D">
        <w:rPr>
          <w:rFonts w:eastAsia="Times New Roman"/>
          <w:sz w:val="28"/>
          <w:szCs w:val="28"/>
          <w:lang w:val="uk-UA" w:eastAsia="ru-RU"/>
        </w:rPr>
        <w:t>ніж у мину</w:t>
      </w:r>
      <w:r>
        <w:rPr>
          <w:rFonts w:eastAsia="Times New Roman"/>
          <w:sz w:val="28"/>
          <w:szCs w:val="28"/>
          <w:lang w:val="uk-UA" w:eastAsia="ru-RU"/>
        </w:rPr>
        <w:t>лому році (2019 рік</w:t>
      </w:r>
      <w:r w:rsidRPr="0084075D">
        <w:rPr>
          <w:rFonts w:eastAsia="Times New Roman"/>
          <w:sz w:val="28"/>
          <w:szCs w:val="28"/>
          <w:lang w:val="uk-UA" w:eastAsia="ru-RU"/>
        </w:rPr>
        <w:t xml:space="preserve"> - </w:t>
      </w:r>
      <w:r>
        <w:rPr>
          <w:rFonts w:eastAsia="Times New Roman"/>
          <w:sz w:val="28"/>
          <w:szCs w:val="28"/>
          <w:lang w:val="uk-UA" w:eastAsia="ru-RU"/>
        </w:rPr>
        <w:t>442</w:t>
      </w:r>
      <w:r w:rsidRPr="0084075D">
        <w:rPr>
          <w:rFonts w:eastAsia="Times New Roman"/>
          <w:sz w:val="28"/>
          <w:szCs w:val="28"/>
          <w:lang w:val="uk-UA" w:eastAsia="ru-RU"/>
        </w:rPr>
        <w:t>)</w:t>
      </w:r>
      <w:r>
        <w:rPr>
          <w:rFonts w:eastAsia="Times New Roman"/>
          <w:sz w:val="28"/>
          <w:szCs w:val="28"/>
          <w:lang w:val="uk-UA" w:eastAsia="ru-RU"/>
        </w:rPr>
        <w:t>.</w:t>
      </w:r>
      <w:r w:rsidRPr="00FB14D3">
        <w:rPr>
          <w:rFonts w:eastAsia="Times New Roman"/>
          <w:sz w:val="28"/>
          <w:szCs w:val="28"/>
          <w:lang w:val="uk-UA" w:eastAsia="ru-RU"/>
        </w:rPr>
        <w:t xml:space="preserve"> </w:t>
      </w:r>
      <w:r>
        <w:rPr>
          <w:rFonts w:eastAsia="Times New Roman"/>
          <w:sz w:val="28"/>
          <w:szCs w:val="28"/>
          <w:lang w:val="uk-UA" w:eastAsia="ru-RU"/>
        </w:rPr>
        <w:t>За статистичними даними найбільшу групу соціальних питань складають звернення громадян з надання матеріальної допомоги на лікування та проведення медичних обстежень.</w:t>
      </w:r>
    </w:p>
    <w:p w:rsidR="00BB0316" w:rsidRPr="0084075D" w:rsidRDefault="00BB0316" w:rsidP="00BB0316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07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житлово-комунальног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сподарства - 111, що на 106 звернень менш</w:t>
      </w:r>
      <w:r w:rsidR="00F2351E" w:rsidRPr="00F2351E"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іж у минулому році (2019 рік – 217</w:t>
      </w:r>
      <w:r w:rsidRPr="008407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айчастіше мешканці міста у цій тематичній групі порушували питання ремонту доріг, освітлення вулиць, водопостачання, санітарного стану та благоустрою прибудинкових територій,   обстеження житла для видачі актів про його пошкодження в результаті бойових дій та інше.</w:t>
      </w:r>
    </w:p>
    <w:p w:rsidR="0003121A" w:rsidRPr="00BB0316" w:rsidRDefault="0003121A" w:rsidP="005C4391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D643A" w:rsidRPr="00BB0316" w:rsidRDefault="00BB0316" w:rsidP="005C4391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 wp14:anchorId="2BE1ECFC" wp14:editId="154D57E4">
            <wp:extent cx="5705475" cy="32004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3121A" w:rsidRDefault="0003121A" w:rsidP="005C4391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B0316" w:rsidRDefault="00BB0316" w:rsidP="005C4391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B0316" w:rsidRPr="00880855" w:rsidRDefault="00BB0316" w:rsidP="00BB03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880855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                   </w:t>
      </w:r>
      <w:r w:rsidRPr="00880855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Порівняльні дані за  класифікацією звернень громадян  </w:t>
      </w:r>
    </w:p>
    <w:p w:rsidR="00BB0316" w:rsidRPr="008F3E87" w:rsidRDefault="00BB0316" w:rsidP="00BB03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1843"/>
        <w:gridCol w:w="1417"/>
        <w:gridCol w:w="1707"/>
      </w:tblGrid>
      <w:tr w:rsidR="00BB0316" w:rsidRPr="008F3E87" w:rsidTr="00356C54">
        <w:trPr>
          <w:trHeight w:val="28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0316" w:rsidRPr="008F3E87" w:rsidRDefault="00BB0316" w:rsidP="00356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8F3E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8F3E8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Основні питання, які порушені  у зверненнях громадя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0316" w:rsidRPr="008F3E87" w:rsidRDefault="00BB0316" w:rsidP="00356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B0316" w:rsidRPr="008F3E87" w:rsidRDefault="00BB0316" w:rsidP="00356C5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8F3E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  <w:r w:rsidRPr="008F3E8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20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р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і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B0316" w:rsidRPr="008F3E87" w:rsidRDefault="00BB0316" w:rsidP="00356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B0316" w:rsidRPr="008F3E87" w:rsidRDefault="00BB0316" w:rsidP="00356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8F3E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</w:t>
            </w:r>
            <w:r w:rsidRPr="008F3E8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9</w:t>
            </w:r>
            <w:r w:rsidRPr="008F3E8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>р</w:t>
            </w:r>
            <w:proofErr w:type="gramEnd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>ік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316" w:rsidRPr="008F3E87" w:rsidRDefault="00BB0316" w:rsidP="00356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3E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івняння</w:t>
            </w:r>
          </w:p>
          <w:p w:rsidR="00BB0316" w:rsidRPr="008F3E87" w:rsidRDefault="00BB0316" w:rsidP="00356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8F3E8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з 2019 роком</w:t>
            </w:r>
          </w:p>
        </w:tc>
      </w:tr>
      <w:tr w:rsidR="00BB0316" w:rsidRPr="008F3E87" w:rsidTr="00356C54">
        <w:trPr>
          <w:trHeight w:val="28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0316" w:rsidRPr="008F3E87" w:rsidRDefault="00BB0316" w:rsidP="00356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3E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ого захист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0316" w:rsidRPr="008F3E87" w:rsidRDefault="00BB0316" w:rsidP="00356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B0316" w:rsidRPr="008F3E87" w:rsidRDefault="00BB0316" w:rsidP="00356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2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316" w:rsidRPr="008F3E87" w:rsidRDefault="00BB0316" w:rsidP="00356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3E87">
              <w:rPr>
                <w:rFonts w:ascii="Times New Roman" w:hAnsi="Times New Roman" w:cs="Times New Roman"/>
                <w:bCs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115</w:t>
            </w:r>
          </w:p>
        </w:tc>
      </w:tr>
      <w:tr w:rsidR="00BB0316" w:rsidRPr="008F3E87" w:rsidTr="00356C54">
        <w:trPr>
          <w:trHeight w:val="22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0316" w:rsidRPr="008F3E87" w:rsidRDefault="00BB0316" w:rsidP="00356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3E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ого господар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0316" w:rsidRPr="008F3E87" w:rsidRDefault="00BB0316" w:rsidP="00356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B0316" w:rsidRPr="008F3E87" w:rsidRDefault="00BB0316" w:rsidP="00356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7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316" w:rsidRPr="008F3E87" w:rsidRDefault="00BB0316" w:rsidP="00356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3E87">
              <w:rPr>
                <w:rFonts w:ascii="Times New Roman" w:hAnsi="Times New Roman" w:cs="Times New Roman"/>
                <w:bCs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106</w:t>
            </w:r>
          </w:p>
        </w:tc>
      </w:tr>
      <w:tr w:rsidR="00BB0316" w:rsidRPr="008F3E87" w:rsidTr="00356C54">
        <w:trPr>
          <w:trHeight w:val="22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0316" w:rsidRPr="008F3E87" w:rsidRDefault="00BB0316" w:rsidP="00356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3E8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грарної політики та земельних відноси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0316" w:rsidRPr="008F3E87" w:rsidRDefault="00BB0316" w:rsidP="00356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B0316" w:rsidRPr="008F3E87" w:rsidRDefault="00BB0316" w:rsidP="00356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316" w:rsidRPr="008F3E87" w:rsidRDefault="00BB0316" w:rsidP="00356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3E8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1</w:t>
            </w:r>
          </w:p>
        </w:tc>
      </w:tr>
      <w:tr w:rsidR="00BB0316" w:rsidRPr="008F3E87" w:rsidTr="00356C54">
        <w:trPr>
          <w:trHeight w:val="22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0316" w:rsidRPr="008F3E87" w:rsidRDefault="00BB0316" w:rsidP="00356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3E8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ранспорту та зв’язк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0316" w:rsidRPr="008F3E87" w:rsidRDefault="00BB0316" w:rsidP="00356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B0316" w:rsidRPr="008F3E87" w:rsidRDefault="00BB0316" w:rsidP="00356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316" w:rsidRPr="008F3E87" w:rsidRDefault="00BB0316" w:rsidP="00356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3E8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1</w:t>
            </w:r>
          </w:p>
        </w:tc>
      </w:tr>
      <w:tr w:rsidR="00BB0316" w:rsidRPr="008F3E87" w:rsidTr="00356C54">
        <w:trPr>
          <w:trHeight w:val="22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316" w:rsidRPr="008F3E87" w:rsidRDefault="00BB0316" w:rsidP="00356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316" w:rsidRPr="008F3E87" w:rsidRDefault="00BB0316" w:rsidP="00356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0316" w:rsidRPr="008F3E87" w:rsidRDefault="00BB0316" w:rsidP="00356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316" w:rsidRPr="008F3E87" w:rsidRDefault="00BB0316" w:rsidP="00356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3E8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7</w:t>
            </w:r>
          </w:p>
        </w:tc>
      </w:tr>
    </w:tbl>
    <w:p w:rsidR="00BB0316" w:rsidRPr="00880855" w:rsidRDefault="00BB0316" w:rsidP="00BB03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880855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Порівняльні дані  за соціальним станом авторів звернень  </w:t>
      </w: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1843"/>
        <w:gridCol w:w="1417"/>
        <w:gridCol w:w="1707"/>
      </w:tblGrid>
      <w:tr w:rsidR="00BB0316" w:rsidRPr="008F3E87" w:rsidTr="00356C54">
        <w:trPr>
          <w:trHeight w:val="28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0316" w:rsidRPr="008F3E87" w:rsidRDefault="00BB0316" w:rsidP="00356C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8F3E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атегорія    </w:t>
            </w:r>
            <w:r w:rsidRPr="008F3E8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0316" w:rsidRPr="008F3E87" w:rsidRDefault="00BB0316" w:rsidP="00356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B0316" w:rsidRPr="008F3E87" w:rsidRDefault="00BB0316" w:rsidP="00356C5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8F3E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  <w:r w:rsidRPr="008F3E8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20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р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і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B0316" w:rsidRPr="008F3E87" w:rsidRDefault="00BB0316" w:rsidP="00356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B0316" w:rsidRPr="008F3E87" w:rsidRDefault="00BB0316" w:rsidP="00356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8F3E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</w:t>
            </w:r>
            <w:r w:rsidRPr="008F3E8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9</w:t>
            </w:r>
            <w:r w:rsidRPr="008F3E8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>р</w:t>
            </w:r>
            <w:proofErr w:type="gramEnd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>ік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316" w:rsidRPr="008F3E87" w:rsidRDefault="00BB0316" w:rsidP="00356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3E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івняння</w:t>
            </w:r>
          </w:p>
          <w:p w:rsidR="00BB0316" w:rsidRPr="008F3E87" w:rsidRDefault="00BB0316" w:rsidP="00356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8F3E8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з 2019 роком</w:t>
            </w:r>
          </w:p>
        </w:tc>
      </w:tr>
      <w:tr w:rsidR="00BB0316" w:rsidRPr="008F3E87" w:rsidTr="00356C54">
        <w:trPr>
          <w:trHeight w:val="28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0316" w:rsidRPr="008F3E87" w:rsidRDefault="00BB0316" w:rsidP="00356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3E8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нсіонер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0316" w:rsidRPr="008F3E87" w:rsidRDefault="00BB0316" w:rsidP="00356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B0316" w:rsidRPr="008F3E87" w:rsidRDefault="00BB0316" w:rsidP="00356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6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316" w:rsidRPr="008F3E87" w:rsidRDefault="00BB0316" w:rsidP="00356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3E87">
              <w:rPr>
                <w:rFonts w:ascii="Times New Roman" w:hAnsi="Times New Roman" w:cs="Times New Roman"/>
                <w:bCs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8F3E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5</w:t>
            </w:r>
          </w:p>
        </w:tc>
      </w:tr>
      <w:tr w:rsidR="00BB0316" w:rsidRPr="008F3E87" w:rsidTr="00356C54">
        <w:trPr>
          <w:trHeight w:val="28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316" w:rsidRPr="008F3E87" w:rsidRDefault="00BB0316" w:rsidP="00356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F3E8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валіди 1,2,3 групи, інваліди дитинства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316" w:rsidRPr="008F3E87" w:rsidRDefault="00BB0316" w:rsidP="00356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0316" w:rsidRPr="008F3E87" w:rsidRDefault="00BB0316" w:rsidP="0035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316" w:rsidRPr="008F3E87" w:rsidRDefault="00BB0316" w:rsidP="00356C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E87">
              <w:rPr>
                <w:rFonts w:ascii="Times New Roman" w:hAnsi="Times New Roman" w:cs="Times New Roman"/>
                <w:bCs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13</w:t>
            </w:r>
          </w:p>
        </w:tc>
      </w:tr>
      <w:tr w:rsidR="00BB0316" w:rsidRPr="008F3E87" w:rsidTr="00356C54">
        <w:trPr>
          <w:trHeight w:val="28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316" w:rsidRPr="008F3E87" w:rsidRDefault="00BB0316" w:rsidP="00356C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F3E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лени багатодітних сімей та одинокі матері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316" w:rsidRPr="008F3E87" w:rsidRDefault="00BB0316" w:rsidP="00356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BB0316" w:rsidRPr="008F3E87" w:rsidRDefault="00BB0316" w:rsidP="00356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0316" w:rsidRPr="008F3E87" w:rsidRDefault="00BB0316" w:rsidP="00356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316" w:rsidRPr="008F3E87" w:rsidRDefault="00BB0316" w:rsidP="00356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3E87">
              <w:rPr>
                <w:rFonts w:ascii="Times New Roman" w:hAnsi="Times New Roman" w:cs="Times New Roman"/>
                <w:bCs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2</w:t>
            </w:r>
          </w:p>
        </w:tc>
      </w:tr>
      <w:tr w:rsidR="00BB0316" w:rsidRPr="008F3E87" w:rsidTr="00356C54">
        <w:trPr>
          <w:trHeight w:val="28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316" w:rsidRPr="008F3E87" w:rsidRDefault="00BB0316" w:rsidP="00356C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F3E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асники бойових дій, які приймали участь в АТО (ООС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316" w:rsidRPr="008F3E87" w:rsidRDefault="00BB0316" w:rsidP="00356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7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  <w:p w:rsidR="00BB0316" w:rsidRPr="008F3E87" w:rsidRDefault="00BB0316" w:rsidP="00356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0316" w:rsidRPr="008F3E87" w:rsidRDefault="00BB0316" w:rsidP="00356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316" w:rsidRPr="008F3E87" w:rsidRDefault="00BB0316" w:rsidP="00356C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F3E8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18</w:t>
            </w:r>
          </w:p>
        </w:tc>
      </w:tr>
      <w:tr w:rsidR="00BB0316" w:rsidRPr="008F3E87" w:rsidTr="00356C54">
        <w:trPr>
          <w:trHeight w:val="22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316" w:rsidRPr="008F3E87" w:rsidRDefault="00BB0316" w:rsidP="00356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3E8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часники ліквідації наслідків аварії </w:t>
            </w:r>
            <w:r w:rsidRPr="008F3E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F3E8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</w:t>
            </w:r>
            <w:r w:rsidRPr="008F3E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F3E8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ЧАЕС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316" w:rsidRPr="008F3E87" w:rsidRDefault="00BB0316" w:rsidP="00356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7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0316" w:rsidRPr="008F3E87" w:rsidRDefault="00BB0316" w:rsidP="00356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316" w:rsidRPr="008F3E87" w:rsidRDefault="00BB0316" w:rsidP="00356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3E87">
              <w:rPr>
                <w:rFonts w:ascii="Times New Roman" w:hAnsi="Times New Roman" w:cs="Times New Roman"/>
                <w:bCs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58</w:t>
            </w:r>
          </w:p>
        </w:tc>
      </w:tr>
    </w:tbl>
    <w:p w:rsidR="00BB0316" w:rsidRPr="008F3E87" w:rsidRDefault="00BB0316" w:rsidP="00BB0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BB0316" w:rsidRPr="008F3E87" w:rsidRDefault="00BB0316" w:rsidP="00880855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BB0316" w:rsidRPr="00C16F56" w:rsidRDefault="00BB0316" w:rsidP="00BB0316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16F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ендерний аналіз показав, що з різних соціальних та демографічних груп  населення міста найбільш</w:t>
      </w:r>
      <w:r w:rsidR="00F235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Pr="00C16F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ійшло звернень в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жінок – 361, що на 71 менш</w:t>
      </w:r>
      <w:r w:rsidRPr="00C16F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іж у минулому роц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2019</w:t>
      </w:r>
      <w:r w:rsidRPr="00C16F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 –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32</w:t>
      </w:r>
      <w:r w:rsidRPr="00C16F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 найменш  від чоловіків  -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</w:t>
      </w:r>
      <w:r w:rsidRPr="00C16F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 на 140</w:t>
      </w:r>
      <w:r w:rsidRPr="00C16F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нш ніж у минулому році (2019 рік -296</w:t>
      </w:r>
      <w:r w:rsidRPr="00C16F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BB0316" w:rsidRDefault="00BB0316" w:rsidP="00BB031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BB0316" w:rsidRDefault="00BB0316" w:rsidP="00BB0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:rsidR="001A36FA" w:rsidRDefault="001A36FA" w:rsidP="00BB0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:rsidR="001A36FA" w:rsidRDefault="001A36FA" w:rsidP="00BB0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:rsidR="001A36FA" w:rsidRDefault="001A36FA" w:rsidP="00BB0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:rsidR="001A36FA" w:rsidRDefault="001A36FA" w:rsidP="00BB0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:rsidR="001A36FA" w:rsidRPr="00880855" w:rsidRDefault="001A36FA" w:rsidP="00BB0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:rsidR="00BB0316" w:rsidRPr="00880855" w:rsidRDefault="00BB0316" w:rsidP="00BB0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880855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Гендерний аналіз </w:t>
      </w:r>
    </w:p>
    <w:p w:rsidR="00BB0316" w:rsidRPr="00880855" w:rsidRDefault="00BB0316" w:rsidP="00BB0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880855">
        <w:rPr>
          <w:rFonts w:ascii="Times New Roman" w:hAnsi="Times New Roman" w:cs="Times New Roman"/>
          <w:b/>
          <w:sz w:val="26"/>
          <w:szCs w:val="26"/>
          <w:lang w:val="uk-UA"/>
        </w:rPr>
        <w:t>порівняльних даних про кількість чоловіків та жінок</w:t>
      </w:r>
      <w:r w:rsidRPr="00880855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</w:t>
      </w:r>
    </w:p>
    <w:p w:rsidR="00BB0316" w:rsidRPr="00880855" w:rsidRDefault="00BB0316" w:rsidP="00BB031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80855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з різних соціальних та демографічних груп  населення міста</w:t>
      </w:r>
      <w:r w:rsidRPr="00880855">
        <w:rPr>
          <w:rFonts w:ascii="Times New Roman" w:hAnsi="Times New Roman" w:cs="Times New Roman"/>
          <w:b/>
          <w:sz w:val="26"/>
          <w:szCs w:val="26"/>
          <w:lang w:val="uk-UA"/>
        </w:rPr>
        <w:t xml:space="preserve">, </w:t>
      </w:r>
    </w:p>
    <w:p w:rsidR="00BB0316" w:rsidRPr="00880855" w:rsidRDefault="00BB0316" w:rsidP="00BB031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80855">
        <w:rPr>
          <w:rFonts w:ascii="Times New Roman" w:hAnsi="Times New Roman" w:cs="Times New Roman"/>
          <w:b/>
          <w:sz w:val="26"/>
          <w:szCs w:val="26"/>
          <w:lang w:val="uk-UA"/>
        </w:rPr>
        <w:t xml:space="preserve">які звернулися зі зверненнями  до виконкому міської ради  </w:t>
      </w:r>
    </w:p>
    <w:p w:rsidR="00BB0316" w:rsidRPr="00880855" w:rsidRDefault="00BB0316" w:rsidP="00BB031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BB0316" w:rsidRDefault="00BB0316" w:rsidP="00BB0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8"/>
        <w:tblW w:w="9894" w:type="dxa"/>
        <w:tblLook w:val="04A0" w:firstRow="1" w:lastRow="0" w:firstColumn="1" w:lastColumn="0" w:noHBand="0" w:noVBand="1"/>
      </w:tblPr>
      <w:tblGrid>
        <w:gridCol w:w="4947"/>
        <w:gridCol w:w="4947"/>
      </w:tblGrid>
      <w:tr w:rsidR="00BB0316" w:rsidTr="00BB0316">
        <w:trPr>
          <w:trHeight w:val="1389"/>
        </w:trPr>
        <w:tc>
          <w:tcPr>
            <w:tcW w:w="49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0316" w:rsidRDefault="00BB0316" w:rsidP="00BB03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007E82" wp14:editId="2001EFC2">
                  <wp:extent cx="2771775" cy="1952367"/>
                  <wp:effectExtent l="0" t="0" r="0" b="0"/>
                  <wp:docPr id="11" name="Диаграмма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:rsidR="00BB0316" w:rsidRDefault="00BB0316" w:rsidP="00BB03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0316" w:rsidRDefault="00BB0316" w:rsidP="00BB03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57B79A" wp14:editId="112B456C">
                  <wp:extent cx="2714625" cy="1960605"/>
                  <wp:effectExtent l="0" t="0" r="0" b="1905"/>
                  <wp:docPr id="12" name="Диаграмма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:rsidR="00430152" w:rsidRPr="008F3E87" w:rsidRDefault="00AB34C4" w:rsidP="001A36FA">
      <w:pPr>
        <w:tabs>
          <w:tab w:val="left" w:pos="1260"/>
        </w:tabs>
        <w:spacing w:after="0" w:line="240" w:lineRule="auto"/>
        <w:ind w:firstLine="360"/>
        <w:contextualSpacing/>
        <w:jc w:val="both"/>
        <w:rPr>
          <w:rFonts w:ascii="Times New Roman" w:eastAsiaTheme="minorEastAsia" w:hAnsi="Times New Roman" w:cs="Times New Roman"/>
          <w:sz w:val="16"/>
          <w:szCs w:val="16"/>
          <w:lang w:val="uk-UA" w:eastAsia="ru-RU"/>
        </w:rPr>
      </w:pPr>
      <w:r>
        <w:rPr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4A55">
        <w:rPr>
          <w:rFonts w:ascii="ProbaPro" w:eastAsia="Times New Roman" w:hAnsi="ProbaPro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>
        <w:rPr>
          <w:rFonts w:ascii="ProbaPro" w:eastAsia="Times New Roman" w:hAnsi="ProbaPro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="00177401" w:rsidRPr="008F3E87">
        <w:rPr>
          <w:rFonts w:eastAsiaTheme="minorEastAsia"/>
          <w:sz w:val="24"/>
          <w:szCs w:val="24"/>
          <w:lang w:val="uk-UA" w:eastAsia="ru-RU"/>
        </w:rPr>
        <w:t xml:space="preserve">  </w:t>
      </w:r>
    </w:p>
    <w:p w:rsidR="00177401" w:rsidRPr="0042052A" w:rsidRDefault="00177401" w:rsidP="00177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2052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</w:t>
      </w:r>
      <w:r w:rsidRPr="0042052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</w:t>
      </w:r>
      <w:r w:rsidRPr="0042052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42052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</w:t>
      </w:r>
      <w:r w:rsidRPr="0042052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Всі звернення, що надійшли до виконкому міської ради </w:t>
      </w:r>
      <w:r w:rsidRPr="004205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ягом 2020 року</w:t>
      </w:r>
      <w:r w:rsidR="004301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4205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2052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були розглянуті </w:t>
      </w:r>
      <w:r w:rsidR="00AB34C4" w:rsidRPr="00DA67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еціалістами виконкому мі</w:t>
      </w:r>
      <w:r w:rsidR="00AB34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ької ради в межах компетенції </w:t>
      </w:r>
      <w:r w:rsidRPr="0042052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в установлені законом строки, всім заявникам надані вичерпні відповіді або роз’яснення. </w:t>
      </w:r>
      <w:r w:rsidRPr="004205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177401" w:rsidRPr="0042052A" w:rsidRDefault="00177401" w:rsidP="00177401">
      <w:pPr>
        <w:shd w:val="clear" w:color="auto" w:fill="FFFFFF" w:themeFill="background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205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З 517  звернень:</w:t>
      </w:r>
    </w:p>
    <w:p w:rsidR="00177401" w:rsidRPr="0042052A" w:rsidRDefault="00177401" w:rsidP="00177401">
      <w:pPr>
        <w:shd w:val="clear" w:color="auto" w:fill="FFFFFF" w:themeFill="background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4205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42052A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вирішено позитивно  або  прийнято конкретні заходи реагування – 407;  </w:t>
      </w:r>
    </w:p>
    <w:p w:rsidR="00177401" w:rsidRPr="0042052A" w:rsidRDefault="00177401" w:rsidP="00177401">
      <w:pPr>
        <w:shd w:val="clear" w:color="auto" w:fill="FFFFFF" w:themeFill="background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42052A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- надані </w:t>
      </w:r>
      <w:r w:rsidR="0088085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кваліфі</w:t>
      </w:r>
      <w:r w:rsidR="00AB34C4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ковані роз'яснення –</w:t>
      </w:r>
      <w:r w:rsidR="00B51183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94</w:t>
      </w:r>
      <w:r w:rsidR="00AB34C4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;</w:t>
      </w:r>
    </w:p>
    <w:p w:rsidR="00177401" w:rsidRPr="0042052A" w:rsidRDefault="00177401" w:rsidP="00177401">
      <w:pPr>
        <w:shd w:val="clear" w:color="auto" w:fill="FFFFFF" w:themeFill="background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42052A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- відмовлено у задоволенні  </w:t>
      </w:r>
      <w:r w:rsidRPr="0042052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орушених питань</w:t>
      </w:r>
      <w:r w:rsidRPr="0042052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42052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икладених у зверненнях</w:t>
      </w:r>
      <w:r w:rsidRPr="0042052A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– 4, </w:t>
      </w:r>
    </w:p>
    <w:p w:rsidR="00177401" w:rsidRPr="0042052A" w:rsidRDefault="00177401" w:rsidP="00177401">
      <w:pPr>
        <w:shd w:val="clear" w:color="auto" w:fill="FFFFFF" w:themeFill="background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42052A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- залишаються на контролі до остаточного вирішення порушених питань  - </w:t>
      </w:r>
      <w:r w:rsidR="00B51183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12</w:t>
      </w:r>
      <w:r w:rsidRPr="0042052A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.</w:t>
      </w:r>
    </w:p>
    <w:p w:rsidR="00177401" w:rsidRPr="0042052A" w:rsidRDefault="00177401" w:rsidP="00177401">
      <w:pPr>
        <w:shd w:val="clear" w:color="auto" w:fill="FFFFFF" w:themeFill="background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</w:p>
    <w:p w:rsidR="0042052A" w:rsidRDefault="00880855" w:rsidP="00880855">
      <w:pPr>
        <w:shd w:val="clear" w:color="auto" w:fill="FFFFFF" w:themeFill="background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6"/>
          <w:szCs w:val="26"/>
          <w:lang w:val="uk-UA" w:eastAsia="ru-RU"/>
        </w:rPr>
        <w:t xml:space="preserve">  </w:t>
      </w:r>
      <w:r w:rsidRPr="00880855">
        <w:rPr>
          <w:rFonts w:ascii="Times New Roman" w:eastAsia="Times New Roman" w:hAnsi="Times New Roman" w:cs="Times New Roman"/>
          <w:b/>
          <w:color w:val="222222"/>
          <w:sz w:val="26"/>
          <w:szCs w:val="26"/>
          <w:lang w:val="uk-UA" w:eastAsia="ru-RU"/>
        </w:rPr>
        <w:t>Звернення, які залишаються на контролі до остаточного вирішення порушених питань:</w:t>
      </w:r>
    </w:p>
    <w:p w:rsidR="006A2CD6" w:rsidRPr="00395F95" w:rsidRDefault="006A2CD6" w:rsidP="00395F95">
      <w:pPr>
        <w:pStyle w:val="a7"/>
        <w:numPr>
          <w:ilvl w:val="0"/>
          <w:numId w:val="11"/>
        </w:numPr>
        <w:shd w:val="clear" w:color="auto" w:fill="FFFFFF" w:themeFill="background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u w:val="single"/>
          <w:lang w:val="uk-UA"/>
        </w:rPr>
      </w:pPr>
      <w:r w:rsidRPr="00395F95">
        <w:rPr>
          <w:rFonts w:ascii="Times New Roman" w:eastAsia="Times New Roman" w:hAnsi="Times New Roman" w:cs="Times New Roman"/>
          <w:color w:val="222222"/>
          <w:sz w:val="26"/>
          <w:szCs w:val="26"/>
          <w:u w:val="single"/>
          <w:lang w:val="uk-UA"/>
        </w:rPr>
        <w:t>Відсипка:</w:t>
      </w:r>
    </w:p>
    <w:p w:rsidR="006A2CD6" w:rsidRPr="006A2CD6" w:rsidRDefault="006A2CD6" w:rsidP="00032B73">
      <w:pPr>
        <w:shd w:val="clear" w:color="auto" w:fill="FFFFFF" w:themeFill="background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16"/>
          <w:szCs w:val="16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u w:val="single"/>
          <w:lang w:val="uk-UA" w:eastAsia="ru-RU"/>
        </w:rPr>
        <w:t xml:space="preserve"> </w:t>
      </w:r>
    </w:p>
    <w:p w:rsidR="006A2CD6" w:rsidRDefault="006A2CD6" w:rsidP="00F44916">
      <w:pPr>
        <w:shd w:val="clear" w:color="auto" w:fill="FFFFFF" w:themeFill="background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lang w:val="uk-UA" w:eastAsia="ru-RU"/>
        </w:rPr>
        <w:t xml:space="preserve">-  </w:t>
      </w:r>
      <w:r w:rsidR="00D5280F">
        <w:rPr>
          <w:rFonts w:ascii="Times New Roman" w:eastAsia="Times New Roman" w:hAnsi="Times New Roman" w:cs="Times New Roman"/>
          <w:color w:val="222222"/>
          <w:sz w:val="26"/>
          <w:szCs w:val="26"/>
          <w:lang w:val="uk-UA" w:eastAsia="ru-RU"/>
        </w:rPr>
        <w:t xml:space="preserve">частини 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lang w:val="uk-UA" w:eastAsia="ru-RU"/>
        </w:rPr>
        <w:t xml:space="preserve">дороги </w:t>
      </w:r>
      <w:r w:rsidRPr="006A2CD6">
        <w:rPr>
          <w:rFonts w:ascii="Times New Roman" w:eastAsia="Times New Roman" w:hAnsi="Times New Roman" w:cs="Times New Roman"/>
          <w:color w:val="222222"/>
          <w:sz w:val="26"/>
          <w:szCs w:val="26"/>
          <w:lang w:val="uk-UA" w:eastAsia="ru-RU"/>
        </w:rPr>
        <w:t xml:space="preserve">від </w:t>
      </w:r>
      <w:proofErr w:type="spellStart"/>
      <w:r w:rsidRPr="006A2CD6">
        <w:rPr>
          <w:rFonts w:ascii="Times New Roman" w:eastAsia="Times New Roman" w:hAnsi="Times New Roman" w:cs="Times New Roman"/>
          <w:color w:val="222222"/>
          <w:sz w:val="26"/>
          <w:szCs w:val="26"/>
          <w:lang w:val="uk-UA" w:eastAsia="ru-RU"/>
        </w:rPr>
        <w:t>пров</w:t>
      </w:r>
      <w:proofErr w:type="spellEnd"/>
      <w:r w:rsidRPr="006A2CD6">
        <w:rPr>
          <w:rFonts w:ascii="Times New Roman" w:eastAsia="Times New Roman" w:hAnsi="Times New Roman" w:cs="Times New Roman"/>
          <w:color w:val="222222"/>
          <w:sz w:val="26"/>
          <w:szCs w:val="26"/>
          <w:lang w:val="uk-UA" w:eastAsia="ru-RU"/>
        </w:rPr>
        <w:t>. Красний до вул. Шевченка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lang w:val="uk-UA" w:eastAsia="ru-RU"/>
        </w:rPr>
        <w:t>;</w:t>
      </w:r>
      <w:r w:rsidR="00D5280F">
        <w:rPr>
          <w:rFonts w:ascii="Times New Roman" w:eastAsia="Times New Roman" w:hAnsi="Times New Roman" w:cs="Times New Roman"/>
          <w:color w:val="222222"/>
          <w:sz w:val="26"/>
          <w:szCs w:val="26"/>
          <w:lang w:val="uk-UA" w:eastAsia="ru-RU"/>
        </w:rPr>
        <w:t xml:space="preserve"> </w:t>
      </w:r>
    </w:p>
    <w:p w:rsidR="006A2CD6" w:rsidRDefault="006A2CD6" w:rsidP="00F44916">
      <w:pPr>
        <w:shd w:val="clear" w:color="auto" w:fill="FFFFFF" w:themeFill="background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lang w:val="uk-UA" w:eastAsia="ru-RU"/>
        </w:rPr>
        <w:t xml:space="preserve">-  </w:t>
      </w:r>
      <w:r w:rsidR="007A0453">
        <w:rPr>
          <w:rFonts w:ascii="Times New Roman" w:eastAsia="Times New Roman" w:hAnsi="Times New Roman" w:cs="Times New Roman"/>
          <w:color w:val="222222"/>
          <w:sz w:val="26"/>
          <w:szCs w:val="26"/>
          <w:lang w:val="uk-UA" w:eastAsia="ru-RU"/>
        </w:rPr>
        <w:t>проїжджої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lang w:val="uk-UA" w:eastAsia="ru-RU"/>
        </w:rPr>
        <w:t xml:space="preserve"> частини дороги по вул. Степова;</w:t>
      </w:r>
    </w:p>
    <w:p w:rsidR="006A2CD6" w:rsidRDefault="006A2CD6" w:rsidP="00F44916">
      <w:pPr>
        <w:shd w:val="clear" w:color="auto" w:fill="FFFFFF" w:themeFill="background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lang w:val="uk-UA" w:eastAsia="ru-RU"/>
        </w:rPr>
        <w:t xml:space="preserve">-  </w:t>
      </w:r>
      <w:r w:rsidR="007A0453">
        <w:rPr>
          <w:rFonts w:ascii="Times New Roman" w:eastAsia="Times New Roman" w:hAnsi="Times New Roman" w:cs="Times New Roman"/>
          <w:color w:val="222222"/>
          <w:sz w:val="26"/>
          <w:szCs w:val="26"/>
          <w:lang w:val="uk-UA" w:eastAsia="ru-RU"/>
        </w:rPr>
        <w:t>проїжджої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lang w:val="uk-UA" w:eastAsia="ru-RU"/>
        </w:rPr>
        <w:t xml:space="preserve"> частини дороги по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  <w:lang w:val="uk-UA" w:eastAsia="ru-RU"/>
        </w:rPr>
        <w:t>пров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  <w:lang w:val="uk-UA" w:eastAsia="ru-RU"/>
        </w:rPr>
        <w:t>. Берестовий;</w:t>
      </w:r>
    </w:p>
    <w:p w:rsidR="006A2CD6" w:rsidRDefault="006A2CD6" w:rsidP="00F44916">
      <w:pPr>
        <w:shd w:val="clear" w:color="auto" w:fill="FFFFFF" w:themeFill="background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lang w:val="uk-UA" w:eastAsia="ru-RU"/>
        </w:rPr>
        <w:t xml:space="preserve">-  ділянки дороги по вул.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  <w:lang w:val="uk-UA" w:eastAsia="ru-RU"/>
        </w:rPr>
        <w:t>Ногтенка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  <w:lang w:val="uk-UA"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  <w:lang w:val="uk-UA" w:eastAsia="ru-RU"/>
        </w:rPr>
        <w:t>пров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  <w:lang w:val="uk-UA" w:eastAsia="ru-RU"/>
        </w:rPr>
        <w:t>. Футбольний;</w:t>
      </w:r>
    </w:p>
    <w:p w:rsidR="006A2CD6" w:rsidRDefault="006A2CD6" w:rsidP="00F44916">
      <w:pPr>
        <w:shd w:val="clear" w:color="auto" w:fill="FFFFFF" w:themeFill="background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lang w:val="uk-UA" w:eastAsia="ru-RU"/>
        </w:rPr>
        <w:t>-  ділянки дороги біля будинків № 39-43  по вул. Тургенєва</w:t>
      </w:r>
      <w:r w:rsidR="00F44916">
        <w:rPr>
          <w:rFonts w:ascii="Times New Roman" w:eastAsia="Times New Roman" w:hAnsi="Times New Roman" w:cs="Times New Roman"/>
          <w:color w:val="222222"/>
          <w:sz w:val="26"/>
          <w:szCs w:val="26"/>
          <w:lang w:val="uk-UA" w:eastAsia="ru-RU"/>
        </w:rPr>
        <w:t>;</w:t>
      </w:r>
    </w:p>
    <w:p w:rsidR="00F44916" w:rsidRPr="006A2CD6" w:rsidRDefault="00F44916" w:rsidP="00F44916">
      <w:pPr>
        <w:shd w:val="clear" w:color="auto" w:fill="FFFFFF" w:themeFill="background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lang w:val="uk-UA" w:eastAsia="ru-RU"/>
        </w:rPr>
        <w:t xml:space="preserve">-  </w:t>
      </w:r>
      <w:r w:rsidR="00D5280F">
        <w:rPr>
          <w:rFonts w:ascii="Times New Roman" w:eastAsia="Times New Roman" w:hAnsi="Times New Roman" w:cs="Times New Roman"/>
          <w:color w:val="222222"/>
          <w:sz w:val="26"/>
          <w:szCs w:val="26"/>
          <w:lang w:val="uk-UA" w:eastAsia="ru-RU"/>
        </w:rPr>
        <w:t xml:space="preserve">ділянки 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lang w:val="uk-UA" w:eastAsia="ru-RU"/>
        </w:rPr>
        <w:t>дороги по вул. Донецька (біля будинків № 11 та 13)</w:t>
      </w:r>
      <w:r w:rsidR="005053A3">
        <w:rPr>
          <w:rFonts w:ascii="Times New Roman" w:eastAsia="Times New Roman" w:hAnsi="Times New Roman" w:cs="Times New Roman"/>
          <w:color w:val="222222"/>
          <w:sz w:val="26"/>
          <w:szCs w:val="26"/>
          <w:lang w:val="uk-UA" w:eastAsia="ru-RU"/>
        </w:rPr>
        <w:t>.</w:t>
      </w:r>
    </w:p>
    <w:p w:rsidR="006A2CD6" w:rsidRPr="006A2CD6" w:rsidRDefault="006A2CD6" w:rsidP="00032B73">
      <w:pPr>
        <w:shd w:val="clear" w:color="auto" w:fill="FFFFFF" w:themeFill="background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16"/>
          <w:szCs w:val="16"/>
          <w:lang w:val="uk-UA" w:eastAsia="ru-RU"/>
        </w:rPr>
      </w:pPr>
    </w:p>
    <w:p w:rsidR="006A2CD6" w:rsidRPr="006A2CD6" w:rsidRDefault="00A0396D" w:rsidP="00032B73">
      <w:pPr>
        <w:shd w:val="clear" w:color="auto" w:fill="FFFFFF" w:themeFill="background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222222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i/>
          <w:color w:val="222222"/>
          <w:sz w:val="26"/>
          <w:szCs w:val="26"/>
          <w:lang w:val="uk-UA" w:eastAsia="ru-RU"/>
        </w:rPr>
        <w:t xml:space="preserve">Роботи, </w:t>
      </w:r>
      <w:r w:rsidR="006A2CD6" w:rsidRPr="006A2CD6">
        <w:rPr>
          <w:rFonts w:ascii="Times New Roman" w:eastAsia="Times New Roman" w:hAnsi="Times New Roman" w:cs="Times New Roman"/>
          <w:i/>
          <w:color w:val="222222"/>
          <w:sz w:val="26"/>
          <w:szCs w:val="26"/>
          <w:lang w:val="uk-UA" w:eastAsia="ru-RU"/>
        </w:rPr>
        <w:t>заплановані на весну 2021 року.</w:t>
      </w:r>
    </w:p>
    <w:p w:rsidR="00C062FE" w:rsidRPr="007565E4" w:rsidRDefault="006A2CD6" w:rsidP="00F44916">
      <w:pPr>
        <w:shd w:val="clear" w:color="auto" w:fill="FFFFFF" w:themeFill="background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val="uk-UA"/>
        </w:rPr>
      </w:pP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 xml:space="preserve"> </w:t>
      </w:r>
    </w:p>
    <w:p w:rsidR="00C062FE" w:rsidRPr="00A164D5" w:rsidRDefault="00C062FE" w:rsidP="00D5280F">
      <w:pPr>
        <w:pStyle w:val="a7"/>
        <w:numPr>
          <w:ilvl w:val="0"/>
          <w:numId w:val="11"/>
        </w:numPr>
        <w:shd w:val="clear" w:color="auto" w:fill="FFFFFF" w:themeFill="background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22222"/>
          <w:sz w:val="26"/>
          <w:szCs w:val="26"/>
          <w:lang w:val="uk-UA"/>
        </w:rPr>
      </w:pPr>
      <w:r w:rsidRPr="00A164D5">
        <w:rPr>
          <w:rFonts w:ascii="Times New Roman" w:eastAsia="Times New Roman" w:hAnsi="Times New Roman" w:cs="Times New Roman"/>
          <w:color w:val="222222"/>
          <w:sz w:val="26"/>
          <w:szCs w:val="26"/>
          <w:lang w:val="uk-UA"/>
        </w:rPr>
        <w:t>Щодо прочищення тротуару по провулку Семафорний</w:t>
      </w:r>
      <w:r w:rsidR="00A0396D">
        <w:rPr>
          <w:rFonts w:ascii="Times New Roman" w:eastAsia="Times New Roman" w:hAnsi="Times New Roman" w:cs="Times New Roman"/>
          <w:color w:val="222222"/>
          <w:sz w:val="26"/>
          <w:szCs w:val="26"/>
          <w:lang w:val="uk-UA"/>
        </w:rPr>
        <w:t>,</w:t>
      </w:r>
      <w:r w:rsidRPr="00A164D5">
        <w:rPr>
          <w:rFonts w:ascii="Times New Roman" w:eastAsia="Times New Roman" w:hAnsi="Times New Roman" w:cs="Times New Roman"/>
          <w:color w:val="222222"/>
          <w:sz w:val="26"/>
          <w:szCs w:val="26"/>
          <w:lang w:val="uk-UA"/>
        </w:rPr>
        <w:t xml:space="preserve"> 9 від  вул. Б</w:t>
      </w:r>
      <w:r w:rsidR="00395F95" w:rsidRPr="00A164D5">
        <w:rPr>
          <w:rFonts w:ascii="Times New Roman" w:eastAsia="Times New Roman" w:hAnsi="Times New Roman" w:cs="Times New Roman"/>
          <w:color w:val="222222"/>
          <w:sz w:val="26"/>
          <w:szCs w:val="26"/>
          <w:lang w:val="uk-UA"/>
        </w:rPr>
        <w:t>ахмутська до вул. Донецька</w:t>
      </w:r>
      <w:r w:rsidRPr="00A164D5">
        <w:rPr>
          <w:rFonts w:ascii="Times New Roman" w:eastAsia="Times New Roman" w:hAnsi="Times New Roman" w:cs="Times New Roman"/>
          <w:color w:val="222222"/>
          <w:sz w:val="26"/>
          <w:szCs w:val="26"/>
          <w:lang w:val="uk-UA"/>
        </w:rPr>
        <w:t>.</w:t>
      </w:r>
    </w:p>
    <w:p w:rsidR="00C062FE" w:rsidRPr="00A164D5" w:rsidRDefault="00C062FE" w:rsidP="00C062FE">
      <w:pPr>
        <w:pStyle w:val="a7"/>
        <w:shd w:val="clear" w:color="auto" w:fill="FFFFFF" w:themeFill="background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22222"/>
          <w:sz w:val="26"/>
          <w:szCs w:val="26"/>
          <w:lang w:val="uk-UA"/>
        </w:rPr>
      </w:pPr>
      <w:r w:rsidRPr="00A164D5">
        <w:rPr>
          <w:rFonts w:ascii="Times New Roman" w:eastAsia="Times New Roman" w:hAnsi="Times New Roman" w:cs="Times New Roman"/>
          <w:i/>
          <w:color w:val="222222"/>
          <w:sz w:val="26"/>
          <w:szCs w:val="26"/>
          <w:lang w:val="uk-UA"/>
        </w:rPr>
        <w:t xml:space="preserve">Роботи заплановані на весну 2021 року. </w:t>
      </w:r>
    </w:p>
    <w:p w:rsidR="00430152" w:rsidRPr="00A164D5" w:rsidRDefault="00890544" w:rsidP="00430152">
      <w:pPr>
        <w:pStyle w:val="a7"/>
        <w:shd w:val="clear" w:color="auto" w:fill="FFFFFF" w:themeFill="background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val="uk-UA"/>
        </w:rPr>
      </w:pPr>
      <w:r w:rsidRPr="00A164D5">
        <w:rPr>
          <w:rFonts w:ascii="Times New Roman" w:eastAsia="Times New Roman" w:hAnsi="Times New Roman" w:cs="Times New Roman"/>
          <w:i/>
          <w:color w:val="222222"/>
          <w:sz w:val="26"/>
          <w:szCs w:val="26"/>
          <w:lang w:val="uk-UA"/>
        </w:rPr>
        <w:t xml:space="preserve"> </w:t>
      </w:r>
    </w:p>
    <w:p w:rsidR="00B56912" w:rsidRPr="00A164D5" w:rsidRDefault="00FB2EB1" w:rsidP="00D5280F">
      <w:pPr>
        <w:pStyle w:val="a7"/>
        <w:numPr>
          <w:ilvl w:val="0"/>
          <w:numId w:val="11"/>
        </w:numPr>
        <w:shd w:val="clear" w:color="auto" w:fill="FFFFFF" w:themeFill="background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val="uk-UA"/>
        </w:rPr>
      </w:pPr>
      <w:r w:rsidRPr="00A164D5">
        <w:rPr>
          <w:rFonts w:ascii="Times New Roman" w:eastAsia="Times New Roman" w:hAnsi="Times New Roman" w:cs="Times New Roman"/>
          <w:color w:val="222222"/>
          <w:sz w:val="26"/>
          <w:szCs w:val="26"/>
          <w:lang w:val="uk-UA"/>
        </w:rPr>
        <w:t>Щодо  ремонту фундаменту будинку № 6 по вул. Бахмутська.</w:t>
      </w:r>
    </w:p>
    <w:p w:rsidR="00FB2EB1" w:rsidRPr="00A164D5" w:rsidRDefault="00FB2EB1" w:rsidP="00FB2EB1">
      <w:pPr>
        <w:pStyle w:val="a7"/>
        <w:shd w:val="clear" w:color="auto" w:fill="FFFFFF" w:themeFill="background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22222"/>
          <w:sz w:val="26"/>
          <w:szCs w:val="26"/>
          <w:lang w:val="uk-UA"/>
        </w:rPr>
      </w:pPr>
      <w:r w:rsidRPr="00A164D5">
        <w:rPr>
          <w:rFonts w:ascii="Times New Roman" w:eastAsia="Times New Roman" w:hAnsi="Times New Roman" w:cs="Times New Roman"/>
          <w:i/>
          <w:color w:val="222222"/>
          <w:sz w:val="26"/>
          <w:szCs w:val="26"/>
          <w:lang w:val="uk-UA"/>
        </w:rPr>
        <w:t xml:space="preserve">Питання виділення коштів з міського бюджету на проведення ремонту фундаменту будинку № 6 по вул. Бахмутська буде </w:t>
      </w:r>
      <w:r w:rsidR="00F44916" w:rsidRPr="00A164D5">
        <w:rPr>
          <w:rFonts w:ascii="Times New Roman" w:eastAsia="Times New Roman" w:hAnsi="Times New Roman" w:cs="Times New Roman"/>
          <w:i/>
          <w:color w:val="222222"/>
          <w:sz w:val="26"/>
          <w:szCs w:val="26"/>
          <w:lang w:val="uk-UA"/>
        </w:rPr>
        <w:t>винесеною</w:t>
      </w:r>
      <w:r w:rsidRPr="00A164D5">
        <w:rPr>
          <w:rFonts w:ascii="Times New Roman" w:eastAsia="Times New Roman" w:hAnsi="Times New Roman" w:cs="Times New Roman"/>
          <w:i/>
          <w:color w:val="222222"/>
          <w:sz w:val="26"/>
          <w:szCs w:val="26"/>
          <w:lang w:val="uk-UA"/>
        </w:rPr>
        <w:t xml:space="preserve"> на розгляд бюджетної комісії міської ради при формуванні міського бюджету на 2021 рік.</w:t>
      </w:r>
    </w:p>
    <w:p w:rsidR="00FB2EB1" w:rsidRDefault="00890544" w:rsidP="00FB2EB1">
      <w:pPr>
        <w:pStyle w:val="a7"/>
        <w:shd w:val="clear" w:color="auto" w:fill="FFFFFF" w:themeFill="background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22222"/>
          <w:sz w:val="26"/>
          <w:szCs w:val="26"/>
          <w:lang w:val="uk-UA"/>
        </w:rPr>
      </w:pPr>
      <w:r w:rsidRPr="00A164D5">
        <w:rPr>
          <w:rFonts w:ascii="Times New Roman" w:eastAsia="Times New Roman" w:hAnsi="Times New Roman" w:cs="Times New Roman"/>
          <w:i/>
          <w:color w:val="222222"/>
          <w:sz w:val="26"/>
          <w:szCs w:val="26"/>
          <w:lang w:val="uk-UA"/>
        </w:rPr>
        <w:t xml:space="preserve"> </w:t>
      </w:r>
    </w:p>
    <w:p w:rsidR="00A164D5" w:rsidRDefault="00A164D5" w:rsidP="00FB2EB1">
      <w:pPr>
        <w:pStyle w:val="a7"/>
        <w:shd w:val="clear" w:color="auto" w:fill="FFFFFF" w:themeFill="background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22222"/>
          <w:sz w:val="26"/>
          <w:szCs w:val="26"/>
          <w:lang w:val="uk-UA"/>
        </w:rPr>
      </w:pPr>
    </w:p>
    <w:p w:rsidR="00A164D5" w:rsidRDefault="00A164D5" w:rsidP="00FB2EB1">
      <w:pPr>
        <w:pStyle w:val="a7"/>
        <w:shd w:val="clear" w:color="auto" w:fill="FFFFFF" w:themeFill="background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22222"/>
          <w:sz w:val="26"/>
          <w:szCs w:val="26"/>
          <w:lang w:val="uk-UA"/>
        </w:rPr>
      </w:pPr>
    </w:p>
    <w:p w:rsidR="00A164D5" w:rsidRPr="00A164D5" w:rsidRDefault="00A164D5" w:rsidP="00FB2EB1">
      <w:pPr>
        <w:pStyle w:val="a7"/>
        <w:shd w:val="clear" w:color="auto" w:fill="FFFFFF" w:themeFill="background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22222"/>
          <w:sz w:val="26"/>
          <w:szCs w:val="26"/>
          <w:lang w:val="uk-UA"/>
        </w:rPr>
      </w:pPr>
    </w:p>
    <w:p w:rsidR="00A23A4E" w:rsidRPr="00A164D5" w:rsidRDefault="00A23A4E" w:rsidP="00D5280F">
      <w:pPr>
        <w:pStyle w:val="a7"/>
        <w:numPr>
          <w:ilvl w:val="0"/>
          <w:numId w:val="11"/>
        </w:numPr>
        <w:shd w:val="clear" w:color="auto" w:fill="FFFFFF" w:themeFill="background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val="uk-UA"/>
        </w:rPr>
      </w:pPr>
      <w:r w:rsidRPr="00A164D5">
        <w:rPr>
          <w:rFonts w:ascii="Times New Roman" w:eastAsia="Times New Roman" w:hAnsi="Times New Roman" w:cs="Times New Roman"/>
          <w:color w:val="222222"/>
          <w:sz w:val="26"/>
          <w:szCs w:val="26"/>
          <w:lang w:val="uk-UA"/>
        </w:rPr>
        <w:t>Щодо  ремонту фундаменту будинку № 4 по вул. Бахмутська.</w:t>
      </w:r>
    </w:p>
    <w:p w:rsidR="00A23A4E" w:rsidRPr="00A164D5" w:rsidRDefault="00A23A4E" w:rsidP="00A23A4E">
      <w:pPr>
        <w:pStyle w:val="a7"/>
        <w:shd w:val="clear" w:color="auto" w:fill="FFFFFF" w:themeFill="background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22222"/>
          <w:sz w:val="26"/>
          <w:szCs w:val="26"/>
          <w:lang w:val="uk-UA"/>
        </w:rPr>
      </w:pPr>
      <w:r w:rsidRPr="00A164D5">
        <w:rPr>
          <w:rFonts w:ascii="Times New Roman" w:eastAsia="Times New Roman" w:hAnsi="Times New Roman" w:cs="Times New Roman"/>
          <w:i/>
          <w:color w:val="222222"/>
          <w:sz w:val="26"/>
          <w:szCs w:val="26"/>
          <w:lang w:val="uk-UA"/>
        </w:rPr>
        <w:t xml:space="preserve">Питання виділення коштів з міського бюджету на проведення ремонту фундаменту будинку № 4 по вул. Бахмутська буде </w:t>
      </w:r>
      <w:r w:rsidR="00F44916" w:rsidRPr="00A164D5">
        <w:rPr>
          <w:rFonts w:ascii="Times New Roman" w:eastAsia="Times New Roman" w:hAnsi="Times New Roman" w:cs="Times New Roman"/>
          <w:i/>
          <w:color w:val="222222"/>
          <w:sz w:val="26"/>
          <w:szCs w:val="26"/>
          <w:lang w:val="uk-UA"/>
        </w:rPr>
        <w:t>винесено</w:t>
      </w:r>
      <w:r w:rsidRPr="00A164D5">
        <w:rPr>
          <w:rFonts w:ascii="Times New Roman" w:eastAsia="Times New Roman" w:hAnsi="Times New Roman" w:cs="Times New Roman"/>
          <w:i/>
          <w:color w:val="222222"/>
          <w:sz w:val="26"/>
          <w:szCs w:val="26"/>
          <w:lang w:val="uk-UA"/>
        </w:rPr>
        <w:t xml:space="preserve"> на розгляд бюджетної комісії міської ради при формуванні міського бюджету на 2021 рік.</w:t>
      </w:r>
    </w:p>
    <w:p w:rsidR="00A23A4E" w:rsidRPr="00A164D5" w:rsidRDefault="00890544" w:rsidP="00A23A4E">
      <w:pPr>
        <w:pStyle w:val="a7"/>
        <w:shd w:val="clear" w:color="auto" w:fill="FFFFFF" w:themeFill="background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22222"/>
          <w:sz w:val="26"/>
          <w:szCs w:val="26"/>
          <w:lang w:val="uk-UA"/>
        </w:rPr>
      </w:pPr>
      <w:r w:rsidRPr="00A164D5">
        <w:rPr>
          <w:rFonts w:ascii="Times New Roman" w:eastAsia="Times New Roman" w:hAnsi="Times New Roman" w:cs="Times New Roman"/>
          <w:i/>
          <w:color w:val="222222"/>
          <w:sz w:val="26"/>
          <w:szCs w:val="26"/>
          <w:lang w:val="uk-UA"/>
        </w:rPr>
        <w:t xml:space="preserve"> </w:t>
      </w:r>
    </w:p>
    <w:p w:rsidR="00A23A4E" w:rsidRPr="00A164D5" w:rsidRDefault="00A23A4E" w:rsidP="00D5280F">
      <w:pPr>
        <w:pStyle w:val="a7"/>
        <w:numPr>
          <w:ilvl w:val="0"/>
          <w:numId w:val="11"/>
        </w:numPr>
        <w:shd w:val="clear" w:color="auto" w:fill="FFFFFF" w:themeFill="background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22222"/>
          <w:sz w:val="26"/>
          <w:szCs w:val="26"/>
          <w:lang w:val="uk-UA"/>
        </w:rPr>
      </w:pPr>
      <w:r w:rsidRPr="00A164D5">
        <w:rPr>
          <w:rFonts w:ascii="Times New Roman" w:eastAsia="Times New Roman" w:hAnsi="Times New Roman" w:cs="Times New Roman"/>
          <w:color w:val="222222"/>
          <w:sz w:val="26"/>
          <w:szCs w:val="26"/>
          <w:lang w:val="uk-UA"/>
        </w:rPr>
        <w:t xml:space="preserve">Щодо </w:t>
      </w:r>
      <w:r w:rsidR="00F44916" w:rsidRPr="00A164D5">
        <w:rPr>
          <w:rFonts w:ascii="Times New Roman" w:eastAsia="Times New Roman" w:hAnsi="Times New Roman" w:cs="Times New Roman"/>
          <w:color w:val="222222"/>
          <w:sz w:val="26"/>
          <w:szCs w:val="26"/>
          <w:lang w:val="uk-UA"/>
        </w:rPr>
        <w:t xml:space="preserve"> облаштування водовідведення по вул. Донецька (біля будинку № 7)</w:t>
      </w:r>
    </w:p>
    <w:p w:rsidR="00F44916" w:rsidRPr="00A164D5" w:rsidRDefault="00F44916" w:rsidP="00F44916">
      <w:pPr>
        <w:pStyle w:val="a7"/>
        <w:shd w:val="clear" w:color="auto" w:fill="FFFFFF" w:themeFill="background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22222"/>
          <w:sz w:val="26"/>
          <w:szCs w:val="26"/>
          <w:lang w:val="uk-UA"/>
        </w:rPr>
      </w:pPr>
      <w:r w:rsidRPr="00A164D5">
        <w:rPr>
          <w:rFonts w:ascii="Times New Roman" w:eastAsia="Times New Roman" w:hAnsi="Times New Roman" w:cs="Times New Roman"/>
          <w:i/>
          <w:color w:val="222222"/>
          <w:sz w:val="26"/>
          <w:szCs w:val="26"/>
          <w:lang w:val="uk-UA"/>
        </w:rPr>
        <w:t>Відсутня крихта, була в наявності тільки у грудні. Роботи заплановані на весну 2021 року</w:t>
      </w:r>
      <w:r w:rsidR="008E25F2">
        <w:rPr>
          <w:rFonts w:ascii="Times New Roman" w:eastAsia="Times New Roman" w:hAnsi="Times New Roman" w:cs="Times New Roman"/>
          <w:i/>
          <w:color w:val="222222"/>
          <w:sz w:val="26"/>
          <w:szCs w:val="26"/>
          <w:lang w:val="uk-UA"/>
        </w:rPr>
        <w:t>.</w:t>
      </w:r>
    </w:p>
    <w:p w:rsidR="00154605" w:rsidRPr="00A164D5" w:rsidRDefault="00890544" w:rsidP="00154605">
      <w:pPr>
        <w:pStyle w:val="a7"/>
        <w:shd w:val="clear" w:color="auto" w:fill="FFFFFF" w:themeFill="background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22222"/>
          <w:sz w:val="26"/>
          <w:szCs w:val="26"/>
          <w:lang w:val="uk-UA"/>
        </w:rPr>
      </w:pPr>
      <w:r w:rsidRPr="00A164D5">
        <w:rPr>
          <w:rFonts w:ascii="Times New Roman" w:eastAsia="Times New Roman" w:hAnsi="Times New Roman" w:cs="Times New Roman"/>
          <w:i/>
          <w:color w:val="222222"/>
          <w:sz w:val="26"/>
          <w:szCs w:val="26"/>
          <w:lang w:val="uk-UA"/>
        </w:rPr>
        <w:t xml:space="preserve"> </w:t>
      </w:r>
      <w:r w:rsidR="00F44916" w:rsidRPr="00A164D5">
        <w:rPr>
          <w:rFonts w:ascii="Times New Roman" w:eastAsia="Times New Roman" w:hAnsi="Times New Roman" w:cs="Times New Roman"/>
          <w:color w:val="222222"/>
          <w:sz w:val="26"/>
          <w:szCs w:val="26"/>
          <w:lang w:val="uk-UA"/>
        </w:rPr>
        <w:t xml:space="preserve"> </w:t>
      </w:r>
    </w:p>
    <w:p w:rsidR="00CF6938" w:rsidRPr="00A164D5" w:rsidRDefault="00CF6938" w:rsidP="00D5280F">
      <w:pPr>
        <w:pStyle w:val="a7"/>
        <w:numPr>
          <w:ilvl w:val="0"/>
          <w:numId w:val="11"/>
        </w:numPr>
        <w:shd w:val="clear" w:color="auto" w:fill="FFFFFF" w:themeFill="background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val="uk-UA"/>
        </w:rPr>
      </w:pPr>
      <w:r w:rsidRPr="00A164D5">
        <w:rPr>
          <w:rFonts w:ascii="Times New Roman" w:eastAsia="Times New Roman" w:hAnsi="Times New Roman" w:cs="Times New Roman"/>
          <w:color w:val="222222"/>
          <w:sz w:val="26"/>
          <w:szCs w:val="26"/>
          <w:lang w:val="uk-UA"/>
        </w:rPr>
        <w:t>Щодо улаштування пристрою для спуску на інвалідні</w:t>
      </w:r>
      <w:r w:rsidR="00A0396D">
        <w:rPr>
          <w:rFonts w:ascii="Times New Roman" w:eastAsia="Times New Roman" w:hAnsi="Times New Roman" w:cs="Times New Roman"/>
          <w:color w:val="222222"/>
          <w:sz w:val="26"/>
          <w:szCs w:val="26"/>
          <w:lang w:val="uk-UA"/>
        </w:rPr>
        <w:t>й</w:t>
      </w:r>
      <w:r w:rsidRPr="00A164D5">
        <w:rPr>
          <w:rFonts w:ascii="Times New Roman" w:eastAsia="Times New Roman" w:hAnsi="Times New Roman" w:cs="Times New Roman"/>
          <w:color w:val="222222"/>
          <w:sz w:val="26"/>
          <w:szCs w:val="26"/>
          <w:lang w:val="uk-UA"/>
        </w:rPr>
        <w:t xml:space="preserve"> колясці з другого поверху  будинку № 2 по </w:t>
      </w:r>
      <w:proofErr w:type="spellStart"/>
      <w:r w:rsidRPr="00A164D5">
        <w:rPr>
          <w:rFonts w:ascii="Times New Roman" w:eastAsia="Times New Roman" w:hAnsi="Times New Roman" w:cs="Times New Roman"/>
          <w:color w:val="222222"/>
          <w:sz w:val="26"/>
          <w:szCs w:val="26"/>
          <w:lang w:val="uk-UA"/>
        </w:rPr>
        <w:t>пл</w:t>
      </w:r>
      <w:proofErr w:type="spellEnd"/>
      <w:r w:rsidRPr="00A164D5">
        <w:rPr>
          <w:rFonts w:ascii="Times New Roman" w:eastAsia="Times New Roman" w:hAnsi="Times New Roman" w:cs="Times New Roman"/>
          <w:color w:val="222222"/>
          <w:sz w:val="26"/>
          <w:szCs w:val="26"/>
          <w:lang w:val="uk-UA"/>
        </w:rPr>
        <w:t>. Героїв.</w:t>
      </w:r>
    </w:p>
    <w:p w:rsidR="00CF6938" w:rsidRPr="00A164D5" w:rsidRDefault="00F44916" w:rsidP="00CF6938">
      <w:pPr>
        <w:pStyle w:val="a7"/>
        <w:shd w:val="clear" w:color="auto" w:fill="FFFFFF" w:themeFill="background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22222"/>
          <w:sz w:val="26"/>
          <w:szCs w:val="26"/>
          <w:lang w:val="uk-UA"/>
        </w:rPr>
      </w:pPr>
      <w:r w:rsidRPr="00A164D5">
        <w:rPr>
          <w:rFonts w:ascii="Times New Roman" w:eastAsia="Times New Roman" w:hAnsi="Times New Roman" w:cs="Times New Roman"/>
          <w:color w:val="222222"/>
          <w:sz w:val="26"/>
          <w:szCs w:val="26"/>
          <w:lang w:val="uk-UA"/>
        </w:rPr>
        <w:t xml:space="preserve">Питання придбання </w:t>
      </w:r>
      <w:r w:rsidRPr="00A164D5">
        <w:rPr>
          <w:rFonts w:ascii="Times New Roman" w:eastAsia="Times New Roman" w:hAnsi="Times New Roman" w:cs="Times New Roman"/>
          <w:i/>
          <w:color w:val="222222"/>
          <w:sz w:val="26"/>
          <w:szCs w:val="26"/>
          <w:lang w:val="uk-UA"/>
        </w:rPr>
        <w:t xml:space="preserve">  відкидного</w:t>
      </w:r>
      <w:r w:rsidR="00CF6938" w:rsidRPr="00A164D5">
        <w:rPr>
          <w:rFonts w:ascii="Times New Roman" w:eastAsia="Times New Roman" w:hAnsi="Times New Roman" w:cs="Times New Roman"/>
          <w:i/>
          <w:color w:val="222222"/>
          <w:sz w:val="26"/>
          <w:szCs w:val="26"/>
          <w:lang w:val="uk-UA"/>
        </w:rPr>
        <w:t xml:space="preserve"> пандус</w:t>
      </w:r>
      <w:r w:rsidRPr="00A164D5">
        <w:rPr>
          <w:rFonts w:ascii="Times New Roman" w:eastAsia="Times New Roman" w:hAnsi="Times New Roman" w:cs="Times New Roman"/>
          <w:i/>
          <w:color w:val="222222"/>
          <w:sz w:val="26"/>
          <w:szCs w:val="26"/>
          <w:lang w:val="uk-UA"/>
        </w:rPr>
        <w:t xml:space="preserve">у, </w:t>
      </w:r>
      <w:proofErr w:type="spellStart"/>
      <w:r w:rsidRPr="00A164D5">
        <w:rPr>
          <w:rFonts w:ascii="Times New Roman" w:eastAsia="Times New Roman" w:hAnsi="Times New Roman" w:cs="Times New Roman"/>
          <w:i/>
          <w:color w:val="222222"/>
          <w:sz w:val="26"/>
          <w:szCs w:val="26"/>
          <w:lang w:val="uk-UA"/>
        </w:rPr>
        <w:t>ступенеходу</w:t>
      </w:r>
      <w:proofErr w:type="spellEnd"/>
      <w:r w:rsidRPr="00A164D5">
        <w:rPr>
          <w:rFonts w:ascii="Times New Roman" w:eastAsia="Times New Roman" w:hAnsi="Times New Roman" w:cs="Times New Roman"/>
          <w:i/>
          <w:color w:val="222222"/>
          <w:sz w:val="26"/>
          <w:szCs w:val="26"/>
          <w:lang w:val="uk-UA"/>
        </w:rPr>
        <w:t xml:space="preserve"> та </w:t>
      </w:r>
      <w:r w:rsidR="008E25F2">
        <w:rPr>
          <w:rFonts w:ascii="Times New Roman" w:eastAsia="Times New Roman" w:hAnsi="Times New Roman" w:cs="Times New Roman"/>
          <w:i/>
          <w:color w:val="222222"/>
          <w:sz w:val="26"/>
          <w:szCs w:val="26"/>
          <w:lang w:val="uk-UA"/>
        </w:rPr>
        <w:t xml:space="preserve"> будівництво </w:t>
      </w:r>
      <w:r w:rsidRPr="00A164D5">
        <w:rPr>
          <w:rFonts w:ascii="Times New Roman" w:eastAsia="Times New Roman" w:hAnsi="Times New Roman" w:cs="Times New Roman"/>
          <w:i/>
          <w:color w:val="222222"/>
          <w:sz w:val="26"/>
          <w:szCs w:val="26"/>
          <w:lang w:val="uk-UA"/>
        </w:rPr>
        <w:t>пандусу потребує значних капітальних вкладень. П</w:t>
      </w:r>
      <w:r w:rsidR="00CF6938" w:rsidRPr="00A164D5">
        <w:rPr>
          <w:rFonts w:ascii="Times New Roman" w:eastAsia="Times New Roman" w:hAnsi="Times New Roman" w:cs="Times New Roman"/>
          <w:i/>
          <w:color w:val="222222"/>
          <w:sz w:val="26"/>
          <w:szCs w:val="26"/>
          <w:lang w:val="uk-UA"/>
        </w:rPr>
        <w:t>итання буде розглянуто при формуванні міського бюджету на 2021 рік.</w:t>
      </w:r>
    </w:p>
    <w:p w:rsidR="00CF6938" w:rsidRPr="00A164D5" w:rsidRDefault="00890544" w:rsidP="00890544">
      <w:pPr>
        <w:shd w:val="clear" w:color="auto" w:fill="FFFFFF" w:themeFill="background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val="uk-UA"/>
        </w:rPr>
      </w:pPr>
      <w:r w:rsidRPr="00A164D5">
        <w:rPr>
          <w:rFonts w:ascii="Times New Roman" w:eastAsia="Times New Roman" w:hAnsi="Times New Roman" w:cs="Times New Roman"/>
          <w:i/>
          <w:color w:val="222222"/>
          <w:sz w:val="26"/>
          <w:szCs w:val="26"/>
          <w:lang w:val="uk-UA"/>
        </w:rPr>
        <w:t xml:space="preserve"> </w:t>
      </w:r>
    </w:p>
    <w:p w:rsidR="007565E4" w:rsidRPr="00A164D5" w:rsidRDefault="007565E4" w:rsidP="00D5280F">
      <w:pPr>
        <w:pStyle w:val="a7"/>
        <w:numPr>
          <w:ilvl w:val="0"/>
          <w:numId w:val="11"/>
        </w:numPr>
        <w:shd w:val="clear" w:color="auto" w:fill="FFFFFF" w:themeFill="background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val="uk-UA"/>
        </w:rPr>
      </w:pPr>
      <w:r w:rsidRPr="00A164D5">
        <w:rPr>
          <w:rFonts w:ascii="Times New Roman" w:eastAsia="Times New Roman" w:hAnsi="Times New Roman" w:cs="Times New Roman"/>
          <w:color w:val="222222"/>
          <w:sz w:val="26"/>
          <w:szCs w:val="26"/>
          <w:lang w:val="uk-UA"/>
        </w:rPr>
        <w:t>Щодо ремонту покрівлі  у багатоквартирному житловому будинку по вул. Суворова,15</w:t>
      </w:r>
      <w:r w:rsidR="00395F95" w:rsidRPr="00A164D5">
        <w:rPr>
          <w:rFonts w:ascii="Times New Roman" w:eastAsia="Times New Roman" w:hAnsi="Times New Roman" w:cs="Times New Roman"/>
          <w:color w:val="222222"/>
          <w:sz w:val="26"/>
          <w:szCs w:val="26"/>
          <w:lang w:val="uk-UA"/>
        </w:rPr>
        <w:t>.</w:t>
      </w:r>
    </w:p>
    <w:p w:rsidR="007565E4" w:rsidRPr="00A164D5" w:rsidRDefault="00F44916" w:rsidP="007565E4">
      <w:pPr>
        <w:pStyle w:val="a7"/>
        <w:shd w:val="clear" w:color="auto" w:fill="FFFFFF" w:themeFill="background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22222"/>
          <w:sz w:val="26"/>
          <w:szCs w:val="26"/>
          <w:lang w:val="uk-UA"/>
        </w:rPr>
      </w:pPr>
      <w:r w:rsidRPr="00A164D5">
        <w:rPr>
          <w:rFonts w:ascii="Times New Roman" w:eastAsia="Times New Roman" w:hAnsi="Times New Roman" w:cs="Times New Roman"/>
          <w:i/>
          <w:color w:val="222222"/>
          <w:sz w:val="26"/>
          <w:szCs w:val="26"/>
          <w:lang w:val="uk-UA"/>
        </w:rPr>
        <w:t>Обстежено,</w:t>
      </w:r>
      <w:r w:rsidR="00395F95" w:rsidRPr="00A164D5">
        <w:rPr>
          <w:rFonts w:ascii="Times New Roman" w:eastAsia="Times New Roman" w:hAnsi="Times New Roman" w:cs="Times New Roman"/>
          <w:i/>
          <w:color w:val="222222"/>
          <w:sz w:val="26"/>
          <w:szCs w:val="26"/>
          <w:lang w:val="uk-UA"/>
        </w:rPr>
        <w:t xml:space="preserve"> </w:t>
      </w:r>
      <w:r w:rsidRPr="00A164D5">
        <w:rPr>
          <w:rFonts w:ascii="Times New Roman" w:eastAsia="Times New Roman" w:hAnsi="Times New Roman" w:cs="Times New Roman"/>
          <w:i/>
          <w:color w:val="222222"/>
          <w:sz w:val="26"/>
          <w:szCs w:val="26"/>
          <w:lang w:val="uk-UA"/>
        </w:rPr>
        <w:t>протікань не виявлено. Необхідно спостереження до весни (опадів).</w:t>
      </w:r>
    </w:p>
    <w:p w:rsidR="007565E4" w:rsidRPr="00A164D5" w:rsidRDefault="00890544" w:rsidP="007565E4">
      <w:pPr>
        <w:pStyle w:val="a7"/>
        <w:shd w:val="clear" w:color="auto" w:fill="FFFFFF" w:themeFill="background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22222"/>
          <w:sz w:val="26"/>
          <w:szCs w:val="26"/>
          <w:lang w:val="uk-UA"/>
        </w:rPr>
      </w:pPr>
      <w:r w:rsidRPr="00A164D5">
        <w:rPr>
          <w:rFonts w:ascii="Times New Roman" w:eastAsia="Times New Roman" w:hAnsi="Times New Roman" w:cs="Times New Roman"/>
          <w:i/>
          <w:color w:val="222222"/>
          <w:sz w:val="26"/>
          <w:szCs w:val="26"/>
          <w:lang w:val="uk-UA"/>
        </w:rPr>
        <w:t>(З</w:t>
      </w:r>
      <w:r w:rsidR="007565E4" w:rsidRPr="00A164D5">
        <w:rPr>
          <w:rFonts w:ascii="Times New Roman" w:eastAsia="Times New Roman" w:hAnsi="Times New Roman" w:cs="Times New Roman"/>
          <w:i/>
          <w:color w:val="222222"/>
          <w:sz w:val="26"/>
          <w:szCs w:val="26"/>
          <w:lang w:val="uk-UA"/>
        </w:rPr>
        <w:t xml:space="preserve">вернення надійшло від  Попаснянської </w:t>
      </w:r>
      <w:r w:rsidRPr="00A164D5">
        <w:rPr>
          <w:rFonts w:ascii="Times New Roman" w:eastAsia="Times New Roman" w:hAnsi="Times New Roman" w:cs="Times New Roman"/>
          <w:i/>
          <w:color w:val="222222"/>
          <w:sz w:val="26"/>
          <w:szCs w:val="26"/>
          <w:lang w:val="uk-UA"/>
        </w:rPr>
        <w:t xml:space="preserve">райдержадміністрації.)  </w:t>
      </w:r>
    </w:p>
    <w:p w:rsidR="00177401" w:rsidRPr="00A164D5" w:rsidRDefault="00395F95" w:rsidP="00890544">
      <w:pPr>
        <w:pStyle w:val="a7"/>
        <w:shd w:val="clear" w:color="auto" w:fill="FFFFFF" w:themeFill="background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6"/>
          <w:szCs w:val="26"/>
          <w:lang w:val="uk-UA"/>
        </w:rPr>
      </w:pPr>
      <w:r w:rsidRPr="00A164D5">
        <w:rPr>
          <w:rFonts w:ascii="Times New Roman" w:eastAsia="Times New Roman" w:hAnsi="Times New Roman" w:cs="Times New Roman"/>
          <w:color w:val="222222"/>
          <w:sz w:val="26"/>
          <w:szCs w:val="26"/>
          <w:lang w:val="uk-UA"/>
        </w:rPr>
        <w:t xml:space="preserve"> </w:t>
      </w:r>
      <w:r w:rsidR="00177401" w:rsidRPr="00A164D5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</w:t>
      </w:r>
    </w:p>
    <w:p w:rsidR="00177401" w:rsidRPr="0042052A" w:rsidRDefault="00177401" w:rsidP="0042052A">
      <w:pPr>
        <w:pStyle w:val="a4"/>
        <w:spacing w:after="150" w:line="240" w:lineRule="auto"/>
        <w:ind w:firstLine="708"/>
        <w:jc w:val="both"/>
        <w:rPr>
          <w:rFonts w:eastAsia="Times New Roman"/>
          <w:sz w:val="28"/>
          <w:szCs w:val="28"/>
          <w:lang w:val="uk-UA" w:eastAsia="ru-RU"/>
        </w:rPr>
      </w:pPr>
      <w:proofErr w:type="spellStart"/>
      <w:r w:rsidRPr="0042052A">
        <w:rPr>
          <w:sz w:val="28"/>
          <w:szCs w:val="28"/>
        </w:rPr>
        <w:t>Важливу</w:t>
      </w:r>
      <w:proofErr w:type="spellEnd"/>
      <w:r w:rsidRPr="0042052A">
        <w:rPr>
          <w:sz w:val="28"/>
          <w:szCs w:val="28"/>
        </w:rPr>
        <w:t xml:space="preserve"> роль у </w:t>
      </w:r>
      <w:proofErr w:type="spellStart"/>
      <w:r w:rsidRPr="0042052A">
        <w:rPr>
          <w:sz w:val="28"/>
          <w:szCs w:val="28"/>
        </w:rPr>
        <w:t>посиленні</w:t>
      </w:r>
      <w:proofErr w:type="spellEnd"/>
      <w:r w:rsidRPr="0042052A">
        <w:rPr>
          <w:sz w:val="28"/>
          <w:szCs w:val="28"/>
        </w:rPr>
        <w:t xml:space="preserve"> </w:t>
      </w:r>
      <w:proofErr w:type="spellStart"/>
      <w:r w:rsidRPr="0042052A">
        <w:rPr>
          <w:sz w:val="28"/>
          <w:szCs w:val="28"/>
        </w:rPr>
        <w:t>довіри</w:t>
      </w:r>
      <w:proofErr w:type="spellEnd"/>
      <w:r w:rsidRPr="0042052A">
        <w:rPr>
          <w:sz w:val="28"/>
          <w:szCs w:val="28"/>
        </w:rPr>
        <w:t xml:space="preserve"> до </w:t>
      </w:r>
      <w:proofErr w:type="spellStart"/>
      <w:r w:rsidRPr="0042052A">
        <w:rPr>
          <w:sz w:val="28"/>
          <w:szCs w:val="28"/>
        </w:rPr>
        <w:t>влади</w:t>
      </w:r>
      <w:proofErr w:type="spellEnd"/>
      <w:r w:rsidRPr="0042052A">
        <w:rPr>
          <w:sz w:val="28"/>
          <w:szCs w:val="28"/>
        </w:rPr>
        <w:t xml:space="preserve"> </w:t>
      </w:r>
      <w:proofErr w:type="spellStart"/>
      <w:r w:rsidRPr="0042052A">
        <w:rPr>
          <w:sz w:val="28"/>
          <w:szCs w:val="28"/>
        </w:rPr>
        <w:t>відіграє</w:t>
      </w:r>
      <w:proofErr w:type="spellEnd"/>
      <w:r w:rsidRPr="0042052A">
        <w:rPr>
          <w:sz w:val="28"/>
          <w:szCs w:val="28"/>
        </w:rPr>
        <w:t xml:space="preserve"> </w:t>
      </w:r>
      <w:proofErr w:type="spellStart"/>
      <w:r w:rsidRPr="0042052A">
        <w:rPr>
          <w:sz w:val="28"/>
          <w:szCs w:val="28"/>
        </w:rPr>
        <w:t>особисте</w:t>
      </w:r>
      <w:proofErr w:type="spellEnd"/>
      <w:r w:rsidRPr="0042052A">
        <w:rPr>
          <w:sz w:val="28"/>
          <w:szCs w:val="28"/>
        </w:rPr>
        <w:t xml:space="preserve"> </w:t>
      </w:r>
      <w:proofErr w:type="spellStart"/>
      <w:r w:rsidRPr="0042052A">
        <w:rPr>
          <w:sz w:val="28"/>
          <w:szCs w:val="28"/>
        </w:rPr>
        <w:t>спілкування</w:t>
      </w:r>
      <w:proofErr w:type="spellEnd"/>
      <w:r w:rsidRPr="0042052A">
        <w:rPr>
          <w:sz w:val="28"/>
          <w:szCs w:val="28"/>
        </w:rPr>
        <w:t xml:space="preserve"> </w:t>
      </w:r>
      <w:proofErr w:type="spellStart"/>
      <w:r w:rsidRPr="0042052A">
        <w:rPr>
          <w:sz w:val="28"/>
          <w:szCs w:val="28"/>
        </w:rPr>
        <w:t>представників</w:t>
      </w:r>
      <w:proofErr w:type="spellEnd"/>
      <w:r w:rsidRPr="0042052A">
        <w:rPr>
          <w:sz w:val="28"/>
          <w:szCs w:val="28"/>
        </w:rPr>
        <w:t xml:space="preserve"> </w:t>
      </w:r>
      <w:proofErr w:type="spellStart"/>
      <w:r w:rsidRPr="0042052A">
        <w:rPr>
          <w:sz w:val="28"/>
          <w:szCs w:val="28"/>
        </w:rPr>
        <w:t>влади</w:t>
      </w:r>
      <w:proofErr w:type="spellEnd"/>
      <w:r w:rsidRPr="0042052A">
        <w:rPr>
          <w:sz w:val="28"/>
          <w:szCs w:val="28"/>
        </w:rPr>
        <w:t xml:space="preserve"> з </w:t>
      </w:r>
      <w:proofErr w:type="spellStart"/>
      <w:r w:rsidRPr="0042052A">
        <w:rPr>
          <w:sz w:val="28"/>
          <w:szCs w:val="28"/>
        </w:rPr>
        <w:t>громадянами</w:t>
      </w:r>
      <w:proofErr w:type="spellEnd"/>
      <w:r w:rsidRPr="0042052A">
        <w:rPr>
          <w:sz w:val="28"/>
          <w:szCs w:val="28"/>
        </w:rPr>
        <w:t>.</w:t>
      </w:r>
    </w:p>
    <w:p w:rsidR="00177401" w:rsidRPr="009638A5" w:rsidRDefault="00177401" w:rsidP="001774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638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ідтримуючи принципи відкритості та прозорості влади, з метою вивчення проблемних питань громади та розгляду можливості їх фінансування з коштів міського бюджету  міським головою </w:t>
      </w:r>
      <w:proofErr w:type="spellStart"/>
      <w:r w:rsidRPr="00963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і</w:t>
      </w:r>
      <w:r w:rsidRPr="009638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м</w:t>
      </w:r>
      <w:proofErr w:type="spellEnd"/>
      <w:r w:rsidRPr="00963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63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щенк</w:t>
      </w:r>
      <w:r w:rsidRPr="009638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м</w:t>
      </w:r>
      <w:proofErr w:type="spellEnd"/>
      <w:r w:rsidRPr="00963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 2020  році </w:t>
      </w:r>
      <w:r w:rsidRPr="009638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ули </w:t>
      </w:r>
      <w:r w:rsidRPr="00963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</w:t>
      </w:r>
      <w:r w:rsidRPr="009638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963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63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стріч</w:t>
      </w:r>
      <w:proofErr w:type="spellEnd"/>
      <w:r w:rsidRPr="009638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963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r w:rsidRPr="009638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ешканцями </w:t>
      </w:r>
      <w:r w:rsidRPr="00963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proofErr w:type="spellStart"/>
      <w:r w:rsidRPr="00963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крорайонах</w:t>
      </w:r>
      <w:proofErr w:type="spellEnd"/>
      <w:r w:rsidRPr="00963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63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та</w:t>
      </w:r>
      <w:proofErr w:type="spellEnd"/>
      <w:r w:rsidRPr="009638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 </w:t>
      </w:r>
    </w:p>
    <w:p w:rsidR="00177401" w:rsidRDefault="00177401" w:rsidP="001774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A36FA" w:rsidRPr="009638A5" w:rsidRDefault="001A36FA" w:rsidP="001774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77401" w:rsidRDefault="00890544" w:rsidP="005637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</w:t>
      </w:r>
      <w:proofErr w:type="spellStart"/>
      <w:r w:rsidR="00563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крорайон</w:t>
      </w:r>
      <w:proofErr w:type="spellEnd"/>
      <w:r w:rsidR="00563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Черемушки»</w:t>
      </w:r>
      <w:r w:rsidR="005637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177401" w:rsidRPr="00963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77401" w:rsidRPr="00963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л</w:t>
      </w:r>
      <w:proofErr w:type="spellEnd"/>
      <w:r w:rsidR="00177401" w:rsidRPr="00963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ах</w:t>
      </w:r>
      <w:r w:rsidR="00563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тська, </w:t>
      </w:r>
      <w:proofErr w:type="spellStart"/>
      <w:r w:rsidR="00563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ля</w:t>
      </w:r>
      <w:proofErr w:type="spellEnd"/>
      <w:r w:rsidR="00563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газину </w:t>
      </w:r>
      <w:proofErr w:type="spellStart"/>
      <w:r w:rsidR="00563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Start"/>
      <w:r w:rsidR="00563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="00563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="00563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д</w:t>
      </w:r>
    </w:p>
    <w:p w:rsidR="001A36FA" w:rsidRPr="001A36FA" w:rsidRDefault="001A36FA" w:rsidP="005637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77401" w:rsidRPr="009638A5" w:rsidRDefault="00177401" w:rsidP="001774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77401" w:rsidRPr="009638A5" w:rsidRDefault="00177401" w:rsidP="005637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638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2BED51" wp14:editId="493C37D5">
            <wp:extent cx="3752850" cy="2822960"/>
            <wp:effectExtent l="0" t="0" r="0" b="0"/>
            <wp:docPr id="16" name="Рисунок 16" descr="http://popasn-gorsovet.gov.ua/assets/images/2020/09/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pasn-gorsovet.gov.ua/assets/images/2020/09/42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745" cy="28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6FA" w:rsidRDefault="001A36FA" w:rsidP="008905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A36FA" w:rsidRDefault="001A36FA" w:rsidP="008905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A36FA" w:rsidRDefault="001A36FA" w:rsidP="008905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A36FA" w:rsidRDefault="001A36FA" w:rsidP="008905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A36FA" w:rsidRDefault="001A36FA" w:rsidP="008905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A36FA" w:rsidRDefault="001A36FA" w:rsidP="008905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A36FA" w:rsidRDefault="001A36FA" w:rsidP="008905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A36FA" w:rsidRDefault="001A36FA" w:rsidP="008905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77401" w:rsidRDefault="00890544" w:rsidP="008905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77401" w:rsidRPr="00963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77401" w:rsidRPr="00963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л</w:t>
      </w:r>
      <w:proofErr w:type="spellEnd"/>
      <w:r w:rsidR="00177401" w:rsidRPr="00963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ахмутська (</w:t>
      </w:r>
      <w:proofErr w:type="spellStart"/>
      <w:r w:rsidR="00177401" w:rsidRPr="00963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шкине</w:t>
      </w:r>
      <w:proofErr w:type="spellEnd"/>
      <w:r w:rsidR="00177401" w:rsidRPr="00963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е)</w:t>
      </w:r>
    </w:p>
    <w:p w:rsidR="00A164D5" w:rsidRPr="00A164D5" w:rsidRDefault="00A164D5" w:rsidP="008905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77401" w:rsidRPr="009638A5" w:rsidRDefault="00177401" w:rsidP="005637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638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36C684" wp14:editId="1E6A6B28">
            <wp:extent cx="3743325" cy="2815797"/>
            <wp:effectExtent l="0" t="0" r="0" b="3810"/>
            <wp:docPr id="17" name="Рисунок 17" descr="http://popasn-gorsovet.gov.ua/assets/images/2020/09/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opasn-gorsovet.gov.ua/assets/images/2020/09/44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128" cy="281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401" w:rsidRPr="009638A5" w:rsidRDefault="00177401" w:rsidP="001774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77401" w:rsidRDefault="00890544" w:rsidP="005637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М</w:t>
      </w:r>
      <w:r w:rsidR="005637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крорайон «</w:t>
      </w:r>
      <w:proofErr w:type="spellStart"/>
      <w:r w:rsidR="005637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дліс</w:t>
      </w:r>
      <w:proofErr w:type="spellEnd"/>
      <w:r w:rsidR="005637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», </w:t>
      </w:r>
      <w:r w:rsidR="00177401" w:rsidRPr="009638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ул. Бахмутська біля магазину «</w:t>
      </w:r>
      <w:proofErr w:type="spellStart"/>
      <w:r w:rsidR="00177401" w:rsidRPr="009638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олнышко</w:t>
      </w:r>
      <w:proofErr w:type="spellEnd"/>
      <w:r w:rsidR="00177401" w:rsidRPr="009638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</w:p>
    <w:p w:rsidR="00A164D5" w:rsidRPr="009638A5" w:rsidRDefault="00A164D5" w:rsidP="005637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77401" w:rsidRPr="009638A5" w:rsidRDefault="00177401" w:rsidP="005637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638A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39D8FA8" wp14:editId="7E9D0DB9">
            <wp:extent cx="3571875" cy="2674726"/>
            <wp:effectExtent l="0" t="0" r="0" b="0"/>
            <wp:docPr id="18" name="Рисунок 18" descr="C:\Users\stepanova\Desktop\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panova\Desktop\8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200" cy="267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401" w:rsidRPr="00430152" w:rsidRDefault="00177401" w:rsidP="001774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177401" w:rsidRPr="009638A5" w:rsidRDefault="00177401" w:rsidP="00AB34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638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 зустрічах </w:t>
      </w:r>
      <w:r w:rsidR="00AB34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</w:t>
      </w:r>
      <w:r w:rsidRPr="009638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говорювалися питання  про стан водопостачання в місті, про плани щодо вирішення ситуації, яка склалася з даного питання. Також </w:t>
      </w:r>
      <w:r w:rsidR="00AB34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9638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ешканцями були порушені питання освітлення вулиць, відсипки доріг, ремонт під'їздів у багатоповерхових будинках мікрорайону «Черемушки», санітарної обрізки дерев, </w:t>
      </w:r>
      <w:proofErr w:type="spellStart"/>
      <w:r w:rsidRPr="009638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краски</w:t>
      </w:r>
      <w:proofErr w:type="spellEnd"/>
      <w:r w:rsidRPr="009638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азових труб, заміни електричних опор</w:t>
      </w:r>
      <w:r w:rsidRPr="00963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5B5E01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uk-UA" w:eastAsia="ru-RU"/>
        </w:rPr>
        <w:t>щодо</w:t>
      </w:r>
      <w:r w:rsidRPr="009638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9638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шляхів вирішення проблеми безпечного співіснування людей із</w:t>
      </w:r>
      <w:r w:rsidRPr="009638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5B5E01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uk-UA" w:eastAsia="ru-RU"/>
        </w:rPr>
        <w:t>безпритульними собаками</w:t>
      </w:r>
      <w:r w:rsidRPr="009638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9638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на вулицях міста,   встановлення зупинок, відновлення тротуару по </w:t>
      </w:r>
      <w:proofErr w:type="spellStart"/>
      <w:r w:rsidRPr="009638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вул.Бахмутська</w:t>
      </w:r>
      <w:proofErr w:type="spellEnd"/>
      <w:r w:rsidRPr="009638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, ремонт колодязів, приведення кладовищ у належний санітарний стан, зменшення ціни на проїзд у автобусах школярам  та ін.</w:t>
      </w:r>
    </w:p>
    <w:p w:rsidR="00177401" w:rsidRPr="009638A5" w:rsidRDefault="00177401" w:rsidP="0017740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5599FF"/>
          <w:lang w:val="uk-UA" w:eastAsia="ru-RU"/>
        </w:rPr>
      </w:pPr>
      <w:r w:rsidRPr="009638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Деякі питання були розглянуті та виконані, деякі будуть вирішуватися при формуванні міського бюджету на наступний </w:t>
      </w:r>
      <w:r w:rsidRPr="00A039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ік.</w:t>
      </w:r>
    </w:p>
    <w:p w:rsidR="00177401" w:rsidRDefault="00177401" w:rsidP="001774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A164D5" w:rsidRDefault="00A164D5" w:rsidP="001774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A164D5" w:rsidRDefault="00A164D5" w:rsidP="001774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  <w:bookmarkStart w:id="0" w:name="_GoBack"/>
      <w:bookmarkEnd w:id="0"/>
    </w:p>
    <w:p w:rsidR="00A164D5" w:rsidRDefault="00A164D5" w:rsidP="001774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A164D5" w:rsidRDefault="00A164D5" w:rsidP="001774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A164D5" w:rsidRDefault="00A164D5" w:rsidP="001774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A164D5" w:rsidRPr="00890544" w:rsidRDefault="00A164D5" w:rsidP="001774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177401" w:rsidRDefault="00902EAC" w:rsidP="009834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E21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1C1E21"/>
          <w:sz w:val="28"/>
          <w:szCs w:val="28"/>
          <w:shd w:val="clear" w:color="auto" w:fill="FFFFFF"/>
          <w:lang w:val="uk-UA" w:eastAsia="ru-RU"/>
        </w:rPr>
        <w:t xml:space="preserve">      </w:t>
      </w:r>
      <w:r w:rsidR="00983453">
        <w:rPr>
          <w:rFonts w:ascii="Times New Roman" w:eastAsia="Times New Roman" w:hAnsi="Times New Roman" w:cs="Times New Roman"/>
          <w:color w:val="1C1E21"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1C1E21"/>
          <w:sz w:val="28"/>
          <w:szCs w:val="28"/>
          <w:shd w:val="clear" w:color="auto" w:fill="FFFFFF"/>
          <w:lang w:val="uk-UA" w:eastAsia="ru-RU"/>
        </w:rPr>
        <w:t xml:space="preserve"> </w:t>
      </w:r>
      <w:r w:rsidRPr="00902EAC">
        <w:rPr>
          <w:rFonts w:ascii="Times New Roman" w:eastAsia="Times New Roman" w:hAnsi="Times New Roman" w:cs="Times New Roman"/>
          <w:color w:val="1C1E21"/>
          <w:sz w:val="28"/>
          <w:szCs w:val="28"/>
          <w:shd w:val="clear" w:color="auto" w:fill="FFFFFF"/>
          <w:lang w:val="uk-UA" w:eastAsia="ru-RU"/>
        </w:rPr>
        <w:t xml:space="preserve">У </w:t>
      </w:r>
      <w:r w:rsidRPr="00902EAC">
        <w:rPr>
          <w:rFonts w:ascii="Times New Roman" w:eastAsia="Times New Roman" w:hAnsi="Times New Roman" w:cs="Times New Roman"/>
          <w:color w:val="1C1E2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02EAC">
        <w:rPr>
          <w:rFonts w:ascii="Times New Roman" w:eastAsia="Times New Roman" w:hAnsi="Times New Roman" w:cs="Times New Roman"/>
          <w:color w:val="1C1E21"/>
          <w:sz w:val="28"/>
          <w:szCs w:val="28"/>
          <w:shd w:val="clear" w:color="auto" w:fill="FFFFFF"/>
          <w:lang w:eastAsia="ru-RU"/>
        </w:rPr>
        <w:t>жовтн</w:t>
      </w:r>
      <w:proofErr w:type="spellEnd"/>
      <w:r w:rsidRPr="00902EAC">
        <w:rPr>
          <w:rFonts w:ascii="Times New Roman" w:eastAsia="Times New Roman" w:hAnsi="Times New Roman" w:cs="Times New Roman"/>
          <w:color w:val="1C1E21"/>
          <w:sz w:val="28"/>
          <w:szCs w:val="28"/>
          <w:shd w:val="clear" w:color="auto" w:fill="FFFFFF"/>
          <w:lang w:val="uk-UA" w:eastAsia="ru-RU"/>
        </w:rPr>
        <w:t>і  2020 року</w:t>
      </w:r>
      <w:r w:rsidR="00371E70">
        <w:rPr>
          <w:rFonts w:ascii="Times New Roman" w:eastAsia="Times New Roman" w:hAnsi="Times New Roman" w:cs="Times New Roman"/>
          <w:color w:val="1C1E21"/>
          <w:sz w:val="28"/>
          <w:szCs w:val="28"/>
          <w:shd w:val="clear" w:color="auto" w:fill="FFFFFF"/>
          <w:lang w:eastAsia="ru-RU"/>
        </w:rPr>
        <w:t xml:space="preserve"> </w:t>
      </w:r>
      <w:r w:rsidR="00371E70">
        <w:rPr>
          <w:rFonts w:ascii="Times New Roman" w:eastAsia="Times New Roman" w:hAnsi="Times New Roman" w:cs="Times New Roman"/>
          <w:color w:val="1C1E21"/>
          <w:sz w:val="28"/>
          <w:szCs w:val="28"/>
          <w:shd w:val="clear" w:color="auto" w:fill="FFFFFF"/>
          <w:lang w:val="uk-UA" w:eastAsia="ru-RU"/>
        </w:rPr>
        <w:t xml:space="preserve"> було проведено </w:t>
      </w:r>
      <w:r w:rsidR="00177401" w:rsidRPr="00902EAC">
        <w:rPr>
          <w:rFonts w:ascii="Times New Roman" w:eastAsia="Times New Roman" w:hAnsi="Times New Roman" w:cs="Times New Roman"/>
          <w:color w:val="1C1E21"/>
          <w:sz w:val="28"/>
          <w:szCs w:val="28"/>
          <w:shd w:val="clear" w:color="auto" w:fill="FFFFFF"/>
          <w:lang w:eastAsia="ru-RU"/>
        </w:rPr>
        <w:t>"</w:t>
      </w:r>
      <w:proofErr w:type="spellStart"/>
      <w:r w:rsidR="00177401" w:rsidRPr="00902EAC">
        <w:rPr>
          <w:rFonts w:ascii="Times New Roman" w:eastAsia="Times New Roman" w:hAnsi="Times New Roman" w:cs="Times New Roman"/>
          <w:color w:val="1C1E21"/>
          <w:sz w:val="28"/>
          <w:szCs w:val="28"/>
          <w:shd w:val="clear" w:color="auto" w:fill="FFFFFF"/>
          <w:lang w:eastAsia="ru-RU"/>
        </w:rPr>
        <w:t>прямий</w:t>
      </w:r>
      <w:proofErr w:type="spellEnd"/>
      <w:r w:rsidR="00177401" w:rsidRPr="00902EAC">
        <w:rPr>
          <w:rFonts w:ascii="Times New Roman" w:eastAsia="Times New Roman" w:hAnsi="Times New Roman" w:cs="Times New Roman"/>
          <w:color w:val="1C1E2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177401" w:rsidRPr="00902EAC">
        <w:rPr>
          <w:rFonts w:ascii="Times New Roman" w:eastAsia="Times New Roman" w:hAnsi="Times New Roman" w:cs="Times New Roman"/>
          <w:color w:val="1C1E21"/>
          <w:sz w:val="28"/>
          <w:szCs w:val="28"/>
          <w:shd w:val="clear" w:color="auto" w:fill="FFFFFF"/>
          <w:lang w:eastAsia="ru-RU"/>
        </w:rPr>
        <w:t>ефір</w:t>
      </w:r>
      <w:proofErr w:type="spellEnd"/>
      <w:r w:rsidR="00177401" w:rsidRPr="00902EAC">
        <w:rPr>
          <w:rFonts w:ascii="Times New Roman" w:eastAsia="Times New Roman" w:hAnsi="Times New Roman" w:cs="Times New Roman"/>
          <w:color w:val="1C1E21"/>
          <w:sz w:val="28"/>
          <w:szCs w:val="28"/>
          <w:shd w:val="clear" w:color="auto" w:fill="FFFFFF"/>
          <w:lang w:eastAsia="ru-RU"/>
        </w:rPr>
        <w:t xml:space="preserve">" з </w:t>
      </w:r>
      <w:proofErr w:type="spellStart"/>
      <w:r w:rsidR="00177401" w:rsidRPr="00902EAC">
        <w:rPr>
          <w:rFonts w:ascii="Times New Roman" w:eastAsia="Times New Roman" w:hAnsi="Times New Roman" w:cs="Times New Roman"/>
          <w:color w:val="1C1E21"/>
          <w:sz w:val="28"/>
          <w:szCs w:val="28"/>
          <w:shd w:val="clear" w:color="auto" w:fill="FFFFFF"/>
          <w:lang w:eastAsia="ru-RU"/>
        </w:rPr>
        <w:t>міським</w:t>
      </w:r>
      <w:proofErr w:type="spellEnd"/>
      <w:r w:rsidR="00177401" w:rsidRPr="00902EAC">
        <w:rPr>
          <w:rFonts w:ascii="Times New Roman" w:eastAsia="Times New Roman" w:hAnsi="Times New Roman" w:cs="Times New Roman"/>
          <w:color w:val="1C1E21"/>
          <w:sz w:val="28"/>
          <w:szCs w:val="28"/>
          <w:shd w:val="clear" w:color="auto" w:fill="FFFFFF"/>
          <w:lang w:eastAsia="ru-RU"/>
        </w:rPr>
        <w:t xml:space="preserve"> головою </w:t>
      </w:r>
      <w:proofErr w:type="spellStart"/>
      <w:r w:rsidR="00177401" w:rsidRPr="00902EAC">
        <w:rPr>
          <w:rFonts w:ascii="Times New Roman" w:eastAsia="Times New Roman" w:hAnsi="Times New Roman" w:cs="Times New Roman"/>
          <w:color w:val="1C1E21"/>
          <w:sz w:val="28"/>
          <w:szCs w:val="28"/>
          <w:shd w:val="clear" w:color="auto" w:fill="FFFFFF"/>
          <w:lang w:eastAsia="ru-RU"/>
        </w:rPr>
        <w:t>Юрієм</w:t>
      </w:r>
      <w:proofErr w:type="spellEnd"/>
      <w:r w:rsidR="00177401" w:rsidRPr="00902EAC">
        <w:rPr>
          <w:rFonts w:ascii="Times New Roman" w:eastAsia="Times New Roman" w:hAnsi="Times New Roman" w:cs="Times New Roman"/>
          <w:color w:val="1C1E21"/>
          <w:sz w:val="28"/>
          <w:szCs w:val="28"/>
          <w:shd w:val="clear" w:color="auto" w:fill="FFFFFF"/>
          <w:lang w:eastAsia="ru-RU"/>
        </w:rPr>
        <w:t xml:space="preserve"> Онищенко</w:t>
      </w:r>
      <w:r w:rsidR="00371E70">
        <w:rPr>
          <w:rFonts w:ascii="Times New Roman" w:eastAsia="Times New Roman" w:hAnsi="Times New Roman" w:cs="Times New Roman"/>
          <w:color w:val="1C1E21"/>
          <w:sz w:val="28"/>
          <w:szCs w:val="28"/>
          <w:shd w:val="clear" w:color="auto" w:fill="FFFFFF"/>
          <w:lang w:val="uk-UA" w:eastAsia="ru-RU"/>
        </w:rPr>
        <w:t xml:space="preserve">м в мережі </w:t>
      </w:r>
      <w:r w:rsidR="000C681D">
        <w:rPr>
          <w:rFonts w:ascii="Times New Roman" w:eastAsia="Times New Roman" w:hAnsi="Times New Roman" w:cs="Times New Roman"/>
          <w:color w:val="1C1E21"/>
          <w:sz w:val="28"/>
          <w:szCs w:val="28"/>
          <w:shd w:val="clear" w:color="auto" w:fill="FFFFFF"/>
          <w:lang w:val="uk-UA" w:eastAsia="ru-RU"/>
        </w:rPr>
        <w:t xml:space="preserve">  </w:t>
      </w:r>
      <w:r w:rsidR="000C681D">
        <w:rPr>
          <w:rFonts w:ascii="Times New Roman" w:eastAsia="Times New Roman" w:hAnsi="Times New Roman" w:cs="Times New Roman"/>
          <w:color w:val="1C1E21"/>
          <w:sz w:val="28"/>
          <w:szCs w:val="28"/>
          <w:shd w:val="clear" w:color="auto" w:fill="FFFFFF"/>
          <w:lang w:val="en-US" w:eastAsia="ru-RU"/>
        </w:rPr>
        <w:t>Facebook</w:t>
      </w:r>
      <w:r w:rsidR="000C681D">
        <w:rPr>
          <w:rFonts w:ascii="Times New Roman" w:eastAsia="Times New Roman" w:hAnsi="Times New Roman" w:cs="Times New Roman"/>
          <w:color w:val="1C1E21"/>
          <w:sz w:val="28"/>
          <w:szCs w:val="28"/>
          <w:shd w:val="clear" w:color="auto" w:fill="FFFFFF"/>
          <w:lang w:val="uk-UA" w:eastAsia="ru-RU"/>
        </w:rPr>
        <w:t xml:space="preserve">, </w:t>
      </w:r>
      <w:r w:rsidR="00371E70">
        <w:rPr>
          <w:rFonts w:ascii="Times New Roman" w:eastAsia="Times New Roman" w:hAnsi="Times New Roman" w:cs="Times New Roman"/>
          <w:color w:val="1C1E21"/>
          <w:sz w:val="28"/>
          <w:szCs w:val="28"/>
          <w:shd w:val="clear" w:color="auto" w:fill="FFFFFF"/>
          <w:lang w:val="uk-UA" w:eastAsia="ru-RU"/>
        </w:rPr>
        <w:t xml:space="preserve"> </w:t>
      </w:r>
      <w:r w:rsidR="00371E70" w:rsidRPr="00371E70">
        <w:rPr>
          <w:rFonts w:ascii="Times New Roman" w:eastAsia="Times New Roman" w:hAnsi="Times New Roman" w:cs="Times New Roman"/>
          <w:color w:val="1C1E21"/>
          <w:sz w:val="28"/>
          <w:szCs w:val="28"/>
          <w:shd w:val="clear" w:color="auto" w:fill="FFFFFF"/>
          <w:lang w:val="uk-UA" w:eastAsia="ru-RU"/>
        </w:rPr>
        <w:t xml:space="preserve">де громадяни </w:t>
      </w:r>
      <w:r w:rsidR="008364A1">
        <w:rPr>
          <w:rFonts w:ascii="Times New Roman" w:eastAsia="Times New Roman" w:hAnsi="Times New Roman" w:cs="Times New Roman"/>
          <w:color w:val="1C1E21"/>
          <w:sz w:val="28"/>
          <w:szCs w:val="28"/>
          <w:shd w:val="clear" w:color="auto" w:fill="FFFFFF"/>
          <w:lang w:val="uk-UA" w:eastAsia="ru-RU"/>
        </w:rPr>
        <w:t xml:space="preserve"> з</w:t>
      </w:r>
      <w:r w:rsidR="00371E70" w:rsidRPr="00371E70">
        <w:rPr>
          <w:rFonts w:ascii="Times New Roman" w:eastAsia="Times New Roman" w:hAnsi="Times New Roman" w:cs="Times New Roman"/>
          <w:color w:val="1C1E21"/>
          <w:sz w:val="28"/>
          <w:szCs w:val="28"/>
          <w:shd w:val="clear" w:color="auto" w:fill="FFFFFF"/>
          <w:lang w:val="uk-UA" w:eastAsia="ru-RU"/>
        </w:rPr>
        <w:t>могли  отримати вичерпні відповіді на свої питання, які залишали в коментарях</w:t>
      </w:r>
      <w:r w:rsidR="0056374C">
        <w:rPr>
          <w:rFonts w:ascii="Times New Roman" w:eastAsia="Times New Roman" w:hAnsi="Times New Roman" w:cs="Times New Roman"/>
          <w:color w:val="1C1E21"/>
          <w:sz w:val="28"/>
          <w:szCs w:val="28"/>
          <w:shd w:val="clear" w:color="auto" w:fill="FFFFFF"/>
          <w:lang w:val="uk-UA" w:eastAsia="ru-RU"/>
        </w:rPr>
        <w:t>.</w:t>
      </w:r>
    </w:p>
    <w:p w:rsidR="00A164D5" w:rsidRPr="00902EAC" w:rsidRDefault="00A164D5" w:rsidP="009834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6374C" w:rsidRDefault="00177401" w:rsidP="0098345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902E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71E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371E70" w:rsidRPr="00371E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</w:p>
    <w:p w:rsidR="0042052A" w:rsidRPr="00AB34C4" w:rsidRDefault="0042052A" w:rsidP="0042052A">
      <w:pPr>
        <w:spacing w:after="15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B34C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Результати </w:t>
      </w:r>
      <w:r w:rsidRPr="00AB34C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оказників статистичного звіту про кількість зареєстрованих  у виконкомі міської ради  звернень громадян  та звернень на особистому прийомі протягом 2012-2020 років</w:t>
      </w:r>
    </w:p>
    <w:p w:rsidR="0042052A" w:rsidRDefault="0042052A" w:rsidP="0042052A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F20953" wp14:editId="4C5CA82B">
            <wp:extent cx="5955956" cy="3126105"/>
            <wp:effectExtent l="0" t="0" r="6985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B0316" w:rsidRDefault="00BB0316" w:rsidP="00BB031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BB0316" w:rsidRDefault="00BB0316" w:rsidP="005C4391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B0316" w:rsidRDefault="00BB0316" w:rsidP="005C4391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B0316" w:rsidRDefault="00BB0316" w:rsidP="005C4391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B0316" w:rsidRDefault="00BB0316" w:rsidP="005C4391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B0316" w:rsidRDefault="00430152" w:rsidP="0043015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Начальник загального відділу                                         Вікторія Степанова </w:t>
      </w:r>
    </w:p>
    <w:p w:rsidR="00BB0316" w:rsidRDefault="00BB0316" w:rsidP="005C4391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B0316" w:rsidRDefault="00BB0316" w:rsidP="005C4391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B0316" w:rsidRDefault="00BB0316" w:rsidP="005C4391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B0316" w:rsidRPr="00BB0316" w:rsidRDefault="00BB0316" w:rsidP="005C4391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3121A" w:rsidRPr="00BB0316" w:rsidRDefault="0003121A" w:rsidP="005C4391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F31A2" w:rsidRDefault="002F31A2" w:rsidP="00A76912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1A2" w:rsidRDefault="002F31A2" w:rsidP="00A76912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2F31A2" w:rsidSect="0003121A">
      <w:pgSz w:w="11906" w:h="16838"/>
      <w:pgMar w:top="142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777E5"/>
    <w:multiLevelType w:val="hybridMultilevel"/>
    <w:tmpl w:val="967C85E4"/>
    <w:lvl w:ilvl="0" w:tplc="36942890">
      <w:start w:val="1"/>
      <w:numFmt w:val="decimal"/>
      <w:lvlText w:val="%1)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D039C7"/>
    <w:multiLevelType w:val="multilevel"/>
    <w:tmpl w:val="A8567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B868B7"/>
    <w:multiLevelType w:val="hybridMultilevel"/>
    <w:tmpl w:val="4D30C2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4B631B"/>
    <w:multiLevelType w:val="hybridMultilevel"/>
    <w:tmpl w:val="446AE4E8"/>
    <w:lvl w:ilvl="0" w:tplc="9E20C12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0A43BE"/>
    <w:multiLevelType w:val="hybridMultilevel"/>
    <w:tmpl w:val="01BAB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B4892"/>
    <w:multiLevelType w:val="hybridMultilevel"/>
    <w:tmpl w:val="2CCE349A"/>
    <w:lvl w:ilvl="0" w:tplc="A6DCB7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A87807"/>
    <w:multiLevelType w:val="hybridMultilevel"/>
    <w:tmpl w:val="F72873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90E80"/>
    <w:multiLevelType w:val="hybridMultilevel"/>
    <w:tmpl w:val="437442A8"/>
    <w:lvl w:ilvl="0" w:tplc="BA68A5C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DF13252"/>
    <w:multiLevelType w:val="hybridMultilevel"/>
    <w:tmpl w:val="1F5215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9679CC"/>
    <w:multiLevelType w:val="hybridMultilevel"/>
    <w:tmpl w:val="476443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436140"/>
    <w:multiLevelType w:val="hybridMultilevel"/>
    <w:tmpl w:val="DF762B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8"/>
  </w:num>
  <w:num w:numId="9">
    <w:abstractNumId w:val="2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636"/>
    <w:rsid w:val="0000137A"/>
    <w:rsid w:val="00020C63"/>
    <w:rsid w:val="0003121A"/>
    <w:rsid w:val="00032B73"/>
    <w:rsid w:val="00070603"/>
    <w:rsid w:val="0007360B"/>
    <w:rsid w:val="00081F6B"/>
    <w:rsid w:val="000A015A"/>
    <w:rsid w:val="000C681D"/>
    <w:rsid w:val="000F7E97"/>
    <w:rsid w:val="00105C41"/>
    <w:rsid w:val="00116B87"/>
    <w:rsid w:val="00130A74"/>
    <w:rsid w:val="00132D63"/>
    <w:rsid w:val="00136273"/>
    <w:rsid w:val="00146691"/>
    <w:rsid w:val="00154605"/>
    <w:rsid w:val="00155908"/>
    <w:rsid w:val="00165AD4"/>
    <w:rsid w:val="00170F27"/>
    <w:rsid w:val="00177401"/>
    <w:rsid w:val="00183023"/>
    <w:rsid w:val="0018505E"/>
    <w:rsid w:val="001A36FA"/>
    <w:rsid w:val="001C5E75"/>
    <w:rsid w:val="001E7639"/>
    <w:rsid w:val="001F517E"/>
    <w:rsid w:val="00224F91"/>
    <w:rsid w:val="002742BE"/>
    <w:rsid w:val="002A138F"/>
    <w:rsid w:val="002D1467"/>
    <w:rsid w:val="002F31A2"/>
    <w:rsid w:val="00306B77"/>
    <w:rsid w:val="00312750"/>
    <w:rsid w:val="0032195E"/>
    <w:rsid w:val="00353719"/>
    <w:rsid w:val="00371E70"/>
    <w:rsid w:val="00376CA3"/>
    <w:rsid w:val="00382473"/>
    <w:rsid w:val="00385AE8"/>
    <w:rsid w:val="00395F95"/>
    <w:rsid w:val="003E2E66"/>
    <w:rsid w:val="003F6018"/>
    <w:rsid w:val="003F770C"/>
    <w:rsid w:val="00414CF0"/>
    <w:rsid w:val="00415AF7"/>
    <w:rsid w:val="0042052A"/>
    <w:rsid w:val="00423E0C"/>
    <w:rsid w:val="00430152"/>
    <w:rsid w:val="00431DE7"/>
    <w:rsid w:val="00454A55"/>
    <w:rsid w:val="00470B8B"/>
    <w:rsid w:val="00480F96"/>
    <w:rsid w:val="00492B0C"/>
    <w:rsid w:val="0049521B"/>
    <w:rsid w:val="004B3532"/>
    <w:rsid w:val="004C471D"/>
    <w:rsid w:val="004D227B"/>
    <w:rsid w:val="004D6E35"/>
    <w:rsid w:val="005053A3"/>
    <w:rsid w:val="00512D7D"/>
    <w:rsid w:val="005143D6"/>
    <w:rsid w:val="005165D5"/>
    <w:rsid w:val="00547EEA"/>
    <w:rsid w:val="00555432"/>
    <w:rsid w:val="00562987"/>
    <w:rsid w:val="0056374C"/>
    <w:rsid w:val="005B251B"/>
    <w:rsid w:val="005C2F2E"/>
    <w:rsid w:val="005C4391"/>
    <w:rsid w:val="00602505"/>
    <w:rsid w:val="00640302"/>
    <w:rsid w:val="00646A63"/>
    <w:rsid w:val="006811C9"/>
    <w:rsid w:val="00692071"/>
    <w:rsid w:val="006A2CD6"/>
    <w:rsid w:val="006B2AD2"/>
    <w:rsid w:val="006C368E"/>
    <w:rsid w:val="006C3B90"/>
    <w:rsid w:val="006D3ED0"/>
    <w:rsid w:val="006D482A"/>
    <w:rsid w:val="0071466D"/>
    <w:rsid w:val="007251BA"/>
    <w:rsid w:val="0075072A"/>
    <w:rsid w:val="00751578"/>
    <w:rsid w:val="00753030"/>
    <w:rsid w:val="007565E4"/>
    <w:rsid w:val="00783748"/>
    <w:rsid w:val="007A0453"/>
    <w:rsid w:val="007E27D9"/>
    <w:rsid w:val="007F57ED"/>
    <w:rsid w:val="00802835"/>
    <w:rsid w:val="00811992"/>
    <w:rsid w:val="0082422D"/>
    <w:rsid w:val="0082693A"/>
    <w:rsid w:val="008364A1"/>
    <w:rsid w:val="0084075D"/>
    <w:rsid w:val="00844E88"/>
    <w:rsid w:val="0085338C"/>
    <w:rsid w:val="008562D6"/>
    <w:rsid w:val="00880855"/>
    <w:rsid w:val="00886319"/>
    <w:rsid w:val="00890544"/>
    <w:rsid w:val="008A3B60"/>
    <w:rsid w:val="008D29CC"/>
    <w:rsid w:val="008D643A"/>
    <w:rsid w:val="008E149D"/>
    <w:rsid w:val="008E25F2"/>
    <w:rsid w:val="008E3241"/>
    <w:rsid w:val="00902EAC"/>
    <w:rsid w:val="009123AA"/>
    <w:rsid w:val="00921A9E"/>
    <w:rsid w:val="00983453"/>
    <w:rsid w:val="00986ACC"/>
    <w:rsid w:val="009B5E08"/>
    <w:rsid w:val="009E38CF"/>
    <w:rsid w:val="00A02CAC"/>
    <w:rsid w:val="00A0396D"/>
    <w:rsid w:val="00A164D5"/>
    <w:rsid w:val="00A16F7C"/>
    <w:rsid w:val="00A23A4E"/>
    <w:rsid w:val="00A23EB5"/>
    <w:rsid w:val="00A31796"/>
    <w:rsid w:val="00A679AF"/>
    <w:rsid w:val="00A76912"/>
    <w:rsid w:val="00A87C11"/>
    <w:rsid w:val="00A91021"/>
    <w:rsid w:val="00AB34C4"/>
    <w:rsid w:val="00AF1D00"/>
    <w:rsid w:val="00B140E5"/>
    <w:rsid w:val="00B51183"/>
    <w:rsid w:val="00B56912"/>
    <w:rsid w:val="00B66AC5"/>
    <w:rsid w:val="00B7140B"/>
    <w:rsid w:val="00BB0316"/>
    <w:rsid w:val="00BC4367"/>
    <w:rsid w:val="00BE59F2"/>
    <w:rsid w:val="00BF140B"/>
    <w:rsid w:val="00BF7C15"/>
    <w:rsid w:val="00C062FE"/>
    <w:rsid w:val="00C20193"/>
    <w:rsid w:val="00C40367"/>
    <w:rsid w:val="00C72952"/>
    <w:rsid w:val="00C851BF"/>
    <w:rsid w:val="00C900F4"/>
    <w:rsid w:val="00CD772E"/>
    <w:rsid w:val="00CE319B"/>
    <w:rsid w:val="00CF6938"/>
    <w:rsid w:val="00D43636"/>
    <w:rsid w:val="00D51058"/>
    <w:rsid w:val="00D51AA2"/>
    <w:rsid w:val="00D5280F"/>
    <w:rsid w:val="00D74FEA"/>
    <w:rsid w:val="00D940D2"/>
    <w:rsid w:val="00D94B58"/>
    <w:rsid w:val="00DA346C"/>
    <w:rsid w:val="00DA67FF"/>
    <w:rsid w:val="00E72F23"/>
    <w:rsid w:val="00E749E2"/>
    <w:rsid w:val="00E91AEC"/>
    <w:rsid w:val="00EB0EAC"/>
    <w:rsid w:val="00EC1400"/>
    <w:rsid w:val="00EC7E2A"/>
    <w:rsid w:val="00F01276"/>
    <w:rsid w:val="00F04695"/>
    <w:rsid w:val="00F056F4"/>
    <w:rsid w:val="00F1108E"/>
    <w:rsid w:val="00F2351E"/>
    <w:rsid w:val="00F438C8"/>
    <w:rsid w:val="00F44916"/>
    <w:rsid w:val="00F62ED8"/>
    <w:rsid w:val="00F70800"/>
    <w:rsid w:val="00F747DF"/>
    <w:rsid w:val="00FB14D3"/>
    <w:rsid w:val="00FB2EB1"/>
    <w:rsid w:val="00FE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68C8"/>
    <w:pPr>
      <w:spacing w:after="0" w:line="240" w:lineRule="auto"/>
    </w:pPr>
  </w:style>
  <w:style w:type="paragraph" w:styleId="a4">
    <w:name w:val="Normal (Web)"/>
    <w:basedOn w:val="a"/>
    <w:unhideWhenUsed/>
    <w:rsid w:val="00070603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70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060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80F96"/>
    <w:pPr>
      <w:ind w:left="720"/>
      <w:contextualSpacing/>
    </w:pPr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C85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4B35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4B3532"/>
    <w:rPr>
      <w:rFonts w:ascii="Times New Roman" w:hAnsi="Times New Roman" w:cs="Times New Roman"/>
      <w:b/>
      <w:bCs/>
      <w:i/>
      <w:iCs/>
      <w:sz w:val="32"/>
      <w:szCs w:val="32"/>
    </w:rPr>
  </w:style>
  <w:style w:type="character" w:customStyle="1" w:styleId="FontStyle13">
    <w:name w:val="Font Style13"/>
    <w:rsid w:val="004B3532"/>
    <w:rPr>
      <w:rFonts w:ascii="Times New Roman" w:hAnsi="Times New Roman" w:cs="Times New Roman"/>
      <w:b/>
      <w:bCs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371E70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371E7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68C8"/>
    <w:pPr>
      <w:spacing w:after="0" w:line="240" w:lineRule="auto"/>
    </w:pPr>
  </w:style>
  <w:style w:type="paragraph" w:styleId="a4">
    <w:name w:val="Normal (Web)"/>
    <w:basedOn w:val="a"/>
    <w:unhideWhenUsed/>
    <w:rsid w:val="00070603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70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060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80F96"/>
    <w:pPr>
      <w:ind w:left="720"/>
      <w:contextualSpacing/>
    </w:pPr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C85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4B35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4B3532"/>
    <w:rPr>
      <w:rFonts w:ascii="Times New Roman" w:hAnsi="Times New Roman" w:cs="Times New Roman"/>
      <w:b/>
      <w:bCs/>
      <w:i/>
      <w:iCs/>
      <w:sz w:val="32"/>
      <w:szCs w:val="32"/>
    </w:rPr>
  </w:style>
  <w:style w:type="character" w:customStyle="1" w:styleId="FontStyle13">
    <w:name w:val="Font Style13"/>
    <w:rsid w:val="004B3532"/>
    <w:rPr>
      <w:rFonts w:ascii="Times New Roman" w:hAnsi="Times New Roman" w:cs="Times New Roman"/>
      <w:b/>
      <w:bCs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371E70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371E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311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64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6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6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6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0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2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44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86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722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45436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577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8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904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563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354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5552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5398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955069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33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92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0128951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9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3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4329898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33610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70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72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98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321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228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979167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774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5612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036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662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406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409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0870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172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9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77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70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24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5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86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2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hart" Target="charts/chart5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4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2.xml"/><Relationship Id="rId14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1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2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 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rAngAx val="0"/>
      <c:perspective val="30"/>
    </c:view3D>
    <c:floor>
      <c:thickness val="0"/>
      <c:spPr>
        <a:solidFill>
          <a:schemeClr val="dk1">
            <a:tint val="95000"/>
          </a:schemeClr>
        </a:solidFill>
        <a:ln>
          <a:noFill/>
        </a:ln>
        <a:effectLst/>
        <a:sp3d/>
      </c:spPr>
    </c:floor>
    <c:sideWall>
      <c:thickness val="0"/>
      <c:spPr>
        <a:solidFill>
          <a:schemeClr val="dk1">
            <a:tint val="95000"/>
          </a:schemeClr>
        </a:solidFill>
        <a:ln>
          <a:noFill/>
        </a:ln>
        <a:effectLst/>
        <a:sp3d/>
      </c:spPr>
    </c:sideWall>
    <c:backWall>
      <c:thickness val="0"/>
      <c:spPr>
        <a:solidFill>
          <a:schemeClr val="dk1">
            <a:tint val="95000"/>
          </a:schemeClr>
        </a:solidFill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0072163928511151E-2"/>
          <c:y val="0.2811490741379481"/>
          <c:w val="0.94242942773243521"/>
          <c:h val="0.4660380593852551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 рік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5.9127864005912786E-3"/>
                  <c:y val="5.69800569800569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59F-4CA5-B395-97D646DF8D7B}"/>
                </c:ext>
              </c:extLst>
            </c:dLbl>
            <c:dLbl>
              <c:idx val="1"/>
              <c:layout>
                <c:manualLayout>
                  <c:x val="2.6607538802660754E-2"/>
                  <c:y val="-5.69800569800569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59F-4CA5-B395-97D646DF8D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3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исьмових звернень</c:v>
                </c:pt>
                <c:pt idx="1">
                  <c:v>На особистому прийомі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96</c:v>
                </c:pt>
                <c:pt idx="1">
                  <c:v>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59F-4CA5-B395-97D646DF8D7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 рік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2.6607538802660754E-2"/>
                  <c:y val="-1.70940170940170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59F-4CA5-B395-97D646DF8D7B}"/>
                </c:ext>
              </c:extLst>
            </c:dLbl>
            <c:dLbl>
              <c:idx val="1"/>
              <c:layout>
                <c:manualLayout>
                  <c:x val="2.0694752402069475E-2"/>
                  <c:y val="-4.55840455840455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59F-4CA5-B395-97D646DF8D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3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исьмових звернень</c:v>
                </c:pt>
                <c:pt idx="1">
                  <c:v>На особистому прийомі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98</c:v>
                </c:pt>
                <c:pt idx="1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D59F-4CA5-B395-97D646DF8D7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</c:strCache>
            </c:strRef>
          </c:tx>
          <c:spPr>
            <a:solidFill>
              <a:schemeClr val="accent3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lt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Письмових звернень</c:v>
                </c:pt>
                <c:pt idx="1">
                  <c:v>На особистому прийомі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D59F-4CA5-B395-97D646DF8D7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54374656"/>
        <c:axId val="254376960"/>
        <c:axId val="0"/>
      </c:bar3DChart>
      <c:catAx>
        <c:axId val="2543746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4376960"/>
        <c:crosses val="autoZero"/>
        <c:auto val="1"/>
        <c:lblAlgn val="ctr"/>
        <c:lblOffset val="100"/>
        <c:noMultiLvlLbl val="0"/>
      </c:catAx>
      <c:valAx>
        <c:axId val="25437696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54374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0.21057574011674263"/>
          <c:y val="5.3830002018978397E-2"/>
          <c:w val="0.56388711155101001"/>
          <c:h val="0.14978210952667212"/>
        </c:manualLayout>
      </c:layout>
      <c:overlay val="0"/>
      <c:spPr>
        <a:solidFill>
          <a:srgbClr val="00B05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tx1"/>
    </a:solidFill>
    <a:ln>
      <a:noFill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колективних звернень </c:v>
                </c:pt>
                <c:pt idx="1">
                  <c:v>звернень,що надійшли через вищі органи влади</c:v>
                </c:pt>
                <c:pt idx="2">
                  <c:v>скарг</c:v>
                </c:pt>
                <c:pt idx="3">
                  <c:v>повторних зверн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4</c:v>
                </c:pt>
                <c:pt idx="1">
                  <c:v>5</c:v>
                </c:pt>
                <c:pt idx="2">
                  <c:v>9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BA7-4DCA-A874-9891E4C04DC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колективних звернень </c:v>
                </c:pt>
                <c:pt idx="1">
                  <c:v>звернень,що надійшли через вищі органи влади</c:v>
                </c:pt>
                <c:pt idx="2">
                  <c:v>скарг</c:v>
                </c:pt>
                <c:pt idx="3">
                  <c:v>повторних звернен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3</c:v>
                </c:pt>
                <c:pt idx="1">
                  <c:v>6</c:v>
                </c:pt>
                <c:pt idx="2">
                  <c:v>7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BA7-4DCA-A874-9891E4C04D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2846208"/>
        <c:axId val="165040128"/>
      </c:barChart>
      <c:catAx>
        <c:axId val="1428462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5040128"/>
        <c:crosses val="autoZero"/>
        <c:auto val="1"/>
        <c:lblAlgn val="ctr"/>
        <c:lblOffset val="100"/>
        <c:noMultiLvlLbl val="0"/>
      </c:catAx>
      <c:valAx>
        <c:axId val="16504012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4284620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30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6"/>
    </mc:Choice>
    <mc:Fallback>
      <c:style val="4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 рік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Звернень,які надійшли на Урядову гарячу лінію</c:v>
                </c:pt>
                <c:pt idx="1">
                  <c:v>Петицій</c:v>
                </c:pt>
                <c:pt idx="2">
                  <c:v>Запитів на отримання публічної інформації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</c:v>
                </c:pt>
                <c:pt idx="1">
                  <c:v>3</c:v>
                </c:pt>
                <c:pt idx="2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F9F-4437-9387-7578A5B0796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 рік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1.21212121212121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F9F-4437-9387-7578A5B07962}"/>
                </c:ext>
              </c:extLst>
            </c:dLbl>
            <c:dLbl>
              <c:idx val="1"/>
              <c:layout>
                <c:manualLayout>
                  <c:x val="2.5252525252525255E-3"/>
                  <c:y val="-1.21212121212121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F9F-4437-9387-7578A5B0796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Звернень,які надійшли на Урядову гарячу лінію</c:v>
                </c:pt>
                <c:pt idx="1">
                  <c:v>Петицій</c:v>
                </c:pt>
                <c:pt idx="2">
                  <c:v>Запитів на отримання публічної інформації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5</c:v>
                </c:pt>
                <c:pt idx="1">
                  <c:v>3</c:v>
                </c:pt>
                <c:pt idx="2">
                  <c:v>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F9F-4437-9387-7578A5B079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6692992"/>
        <c:axId val="134328704"/>
      </c:barChart>
      <c:catAx>
        <c:axId val="466929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4328704"/>
        <c:crosses val="autoZero"/>
        <c:auto val="1"/>
        <c:lblAlgn val="ctr"/>
        <c:lblOffset val="100"/>
        <c:noMultiLvlLbl val="0"/>
      </c:catAx>
      <c:valAx>
        <c:axId val="134328704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4669299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  <c:txPr>
        <a:bodyPr/>
        <a:lstStyle/>
        <a:p>
          <a:pPr>
            <a:defRPr sz="130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5681691708402887E-2"/>
          <c:y val="5.5555555555555552E-2"/>
          <c:w val="0.78907190023617668"/>
          <c:h val="0.7602096612923384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9037284362826936E-3"/>
                  <c:y val="-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3AA-4279-B99A-36D3E73E98AC}"/>
                </c:ext>
              </c:extLst>
            </c:dLbl>
            <c:dLbl>
              <c:idx val="1"/>
              <c:layout>
                <c:manualLayout>
                  <c:x val="1.335559265442404E-2"/>
                  <c:y val="-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3AA-4279-B99A-36D3E73E98A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4</c:f>
              <c:strCache>
                <c:ptCount val="2"/>
                <c:pt idx="0">
                  <c:v>Соціального захисту</c:v>
                </c:pt>
                <c:pt idx="1">
                  <c:v>Комунального  господарства</c:v>
                </c:pt>
              </c:strCache>
            </c:strRef>
          </c:cat>
          <c:val>
            <c:numRef>
              <c:f>Лист1!$B$3:$B$4</c:f>
              <c:numCache>
                <c:formatCode>General</c:formatCode>
                <c:ptCount val="2"/>
                <c:pt idx="0">
                  <c:v>330</c:v>
                </c:pt>
                <c:pt idx="1">
                  <c:v>1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3AA-4279-B99A-36D3E73E98A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129660545353366E-2"/>
                  <c:y val="-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3AA-4279-B99A-36D3E73E98AC}"/>
                </c:ext>
              </c:extLst>
            </c:dLbl>
            <c:dLbl>
              <c:idx val="1"/>
              <c:layout>
                <c:manualLayout>
                  <c:x val="1.5581524763494713E-2"/>
                  <c:y val="-1.5873015873015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3AA-4279-B99A-36D3E73E98A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4</c:f>
              <c:strCache>
                <c:ptCount val="2"/>
                <c:pt idx="0">
                  <c:v>Соціального захисту</c:v>
                </c:pt>
                <c:pt idx="1">
                  <c:v>Комунального  господарства</c:v>
                </c:pt>
              </c:strCache>
            </c:strRef>
          </c:cat>
          <c:val>
            <c:numRef>
              <c:f>Лист1!$C$3:$C$4</c:f>
              <c:numCache>
                <c:formatCode>General</c:formatCode>
                <c:ptCount val="2"/>
                <c:pt idx="0">
                  <c:v>442</c:v>
                </c:pt>
                <c:pt idx="1">
                  <c:v>2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D3AA-4279-B99A-36D3E73E98A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4485253199777408E-2"/>
                  <c:y val="-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3AA-4279-B99A-36D3E73E98AC}"/>
                </c:ext>
              </c:extLst>
            </c:dLbl>
            <c:dLbl>
              <c:idx val="1"/>
              <c:layout>
                <c:manualLayout>
                  <c:x val="2.2259145820461925E-2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3AA-4279-B99A-36D3E73E98A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4</c:f>
              <c:strCache>
                <c:ptCount val="2"/>
                <c:pt idx="0">
                  <c:v>Соціального захисту</c:v>
                </c:pt>
                <c:pt idx="1">
                  <c:v>Комунального  господарства</c:v>
                </c:pt>
              </c:strCache>
            </c:strRef>
          </c:cat>
          <c:val>
            <c:numRef>
              <c:f>Лист1!$D$3:$D$4</c:f>
              <c:numCache>
                <c:formatCode>General</c:formatCode>
                <c:ptCount val="2"/>
                <c:pt idx="0">
                  <c:v>327</c:v>
                </c:pt>
                <c:pt idx="1">
                  <c:v>1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D3AA-4279-B99A-36D3E73E98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7053952"/>
        <c:axId val="167055744"/>
        <c:axId val="0"/>
      </c:bar3DChart>
      <c:catAx>
        <c:axId val="1670539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7055744"/>
        <c:crosses val="autoZero"/>
        <c:auto val="1"/>
        <c:lblAlgn val="ctr"/>
        <c:lblOffset val="100"/>
        <c:noMultiLvlLbl val="0"/>
      </c:catAx>
      <c:valAx>
        <c:axId val="16705574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670539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9985072178477687"/>
          <c:y val="0.38045869266341709"/>
          <c:w val="9.8529745551422104E-2"/>
          <c:h val="0.3263838895138108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aseline="0"/>
            </a:pPr>
            <a:r>
              <a:rPr lang="ru-RU" sz="1200" baseline="0"/>
              <a:t>2020 рік  - 517 громадян</a:t>
            </a:r>
          </a:p>
        </c:rich>
      </c:tx>
      <c:layout>
        <c:manualLayout>
          <c:xMode val="edge"/>
          <c:yMode val="edge"/>
          <c:x val="0.24192439862542955"/>
          <c:y val="4.1677098055050814E-2"/>
        </c:manualLayout>
      </c:layout>
      <c:overlay val="0"/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9489947777146417E-2"/>
          <c:y val="0.14259401881334177"/>
          <c:w val="0.44644965771031198"/>
          <c:h val="0.656855757993754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0 рік  - 517 громадян</c:v>
                </c:pt>
              </c:strCache>
            </c:strRef>
          </c:tx>
          <c:dLbls>
            <c:dLbl>
              <c:idx val="0"/>
              <c:layout>
                <c:manualLayout>
                  <c:x val="-0.14662084765177549"/>
                  <c:y val="4.46721852076182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EBE-4BC0-B5B5-754DDCD68EBB}"/>
                </c:ext>
              </c:extLst>
            </c:dLbl>
            <c:dLbl>
              <c:idx val="1"/>
              <c:layout>
                <c:manualLayout>
                  <c:x val="0.16494809282860262"/>
                  <c:y val="-5.196581196581190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EBE-4BC0-B5B5-754DDCD68EBB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Чоловіків</c:v>
                </c:pt>
                <c:pt idx="1">
                  <c:v>Жінок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56</c:v>
                </c:pt>
                <c:pt idx="1">
                  <c:v>3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EBE-4BC0-B5B5-754DDCD68E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3001145475372278"/>
          <c:y val="0.33516294039887351"/>
          <c:w val="0.26118894931947939"/>
          <c:h val="0.2472877044215627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aseline="0"/>
            </a:pPr>
            <a:r>
              <a:rPr lang="ru-RU" sz="1200" baseline="0"/>
              <a:t>2019 рік - 728 громадян</a:t>
            </a:r>
          </a:p>
        </c:rich>
      </c:tx>
      <c:layout>
        <c:manualLayout>
          <c:xMode val="edge"/>
          <c:yMode val="edge"/>
          <c:x val="0.21426900584795322"/>
          <c:y val="3.4188034188034191E-2"/>
        </c:manualLayout>
      </c:layout>
      <c:overlay val="0"/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4908046288028435E-2"/>
          <c:y val="0.13772783876467995"/>
          <c:w val="0.44644965771031198"/>
          <c:h val="0.656855757993754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9 рік - 728 громадян</c:v>
                </c:pt>
              </c:strCache>
            </c:strRef>
          </c:tx>
          <c:dPt>
            <c:idx val="1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5361-4B4E-BC7F-9D7157E10D6D}"/>
              </c:ext>
            </c:extLst>
          </c:dPt>
          <c:dLbls>
            <c:dLbl>
              <c:idx val="0"/>
              <c:layout>
                <c:manualLayout>
                  <c:x val="-0.16885849795091404"/>
                  <c:y val="1.74186688202436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361-4B4E-BC7F-9D7157E10D6D}"/>
                </c:ext>
              </c:extLst>
            </c:dLbl>
            <c:dLbl>
              <c:idx val="1"/>
              <c:layout>
                <c:manualLayout>
                  <c:x val="0.16689616429525256"/>
                  <c:y val="-3.74937748166094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361-4B4E-BC7F-9D7157E10D6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Чоловіків</c:v>
                </c:pt>
                <c:pt idx="1">
                  <c:v>Жінок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96</c:v>
                </c:pt>
                <c:pt idx="1">
                  <c:v>4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361-4B4E-BC7F-9D7157E10D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1626575028636887"/>
          <c:y val="0.32056440025288807"/>
          <c:w val="0.26668766404199473"/>
          <c:h val="0.2472877044215627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3"/>
    </mc:Choice>
    <mc:Fallback>
      <c:style val="4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1.4800866066173968E-2"/>
          <c:y val="5.1775932030434048E-2"/>
          <c:w val="0.79673755995342255"/>
          <c:h val="0.8044429089873820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исьмових звернень,які надійшли  до виконкому міської ради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3.4722222222222231E-2"/>
                  <c:y val="-4.7619047619047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647-45CB-ABCA-71DEC390504A}"/>
                </c:ext>
              </c:extLst>
            </c:dLbl>
            <c:dLbl>
              <c:idx val="1"/>
              <c:layout>
                <c:manualLayout>
                  <c:x val="-2.7777777777777776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647-45CB-ABCA-71DEC390504A}"/>
                </c:ext>
              </c:extLst>
            </c:dLbl>
            <c:dLbl>
              <c:idx val="4"/>
              <c:layout>
                <c:manualLayout>
                  <c:x val="-3.4722222222222224E-2"/>
                  <c:y val="-4.36507936507936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647-45CB-ABCA-71DEC390504A}"/>
                </c:ext>
              </c:extLst>
            </c:dLbl>
            <c:dLbl>
              <c:idx val="5"/>
              <c:layout>
                <c:manualLayout>
                  <c:x val="-2.7777777777777776E-2"/>
                  <c:y val="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647-45CB-ABCA-71DEC390504A}"/>
                </c:ext>
              </c:extLst>
            </c:dLbl>
            <c:dLbl>
              <c:idx val="6"/>
              <c:layout>
                <c:manualLayout>
                  <c:x val="-1.3888888888888888E-2"/>
                  <c:y val="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647-45CB-ABCA-71DEC390504A}"/>
                </c:ext>
              </c:extLst>
            </c:dLbl>
            <c:dLbl>
              <c:idx val="7"/>
              <c:layout>
                <c:manualLayout>
                  <c:x val="-4.1666666666666664E-2"/>
                  <c:y val="-4.36507936507936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647-45CB-ABCA-71DEC390504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58</c:v>
                </c:pt>
                <c:pt idx="1">
                  <c:v>241</c:v>
                </c:pt>
                <c:pt idx="2">
                  <c:v>159</c:v>
                </c:pt>
                <c:pt idx="3">
                  <c:v>243</c:v>
                </c:pt>
                <c:pt idx="4">
                  <c:v>492</c:v>
                </c:pt>
                <c:pt idx="5">
                  <c:v>400</c:v>
                </c:pt>
                <c:pt idx="6">
                  <c:v>528</c:v>
                </c:pt>
                <c:pt idx="7">
                  <c:v>696</c:v>
                </c:pt>
                <c:pt idx="8">
                  <c:v>49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3647-45CB-ABCA-71DEC390504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вернень на особистому прийомі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3.472240449110528E-2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647-45CB-ABCA-71DEC390504A}"/>
                </c:ext>
              </c:extLst>
            </c:dLbl>
            <c:dLbl>
              <c:idx val="1"/>
              <c:layout>
                <c:manualLayout>
                  <c:x val="-2.7777777777777776E-2"/>
                  <c:y val="-4.7619047619047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647-45CB-ABCA-71DEC390504A}"/>
                </c:ext>
              </c:extLst>
            </c:dLbl>
            <c:dLbl>
              <c:idx val="2"/>
              <c:layout>
                <c:manualLayout>
                  <c:x val="-3.9351851851851853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647-45CB-ABCA-71DEC390504A}"/>
                </c:ext>
              </c:extLst>
            </c:dLbl>
            <c:dLbl>
              <c:idx val="3"/>
              <c:layout>
                <c:manualLayout>
                  <c:x val="-4.1666666666666664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647-45CB-ABCA-71DEC390504A}"/>
                </c:ext>
              </c:extLst>
            </c:dLbl>
            <c:dLbl>
              <c:idx val="4"/>
              <c:layout>
                <c:manualLayout>
                  <c:x val="-3.7037037037037035E-2"/>
                  <c:y val="-4.7619047619047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647-45CB-ABCA-71DEC390504A}"/>
                </c:ext>
              </c:extLst>
            </c:dLbl>
            <c:dLbl>
              <c:idx val="5"/>
              <c:layout>
                <c:manualLayout>
                  <c:x val="-3.0092592592592591E-2"/>
                  <c:y val="-4.36507936507936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647-45CB-ABCA-71DEC390504A}"/>
                </c:ext>
              </c:extLst>
            </c:dLbl>
            <c:dLbl>
              <c:idx val="6"/>
              <c:layout>
                <c:manualLayout>
                  <c:x val="-3.4722222222222224E-2"/>
                  <c:y val="-5.15873015873015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647-45CB-ABCA-71DEC390504A}"/>
                </c:ext>
              </c:extLst>
            </c:dLbl>
            <c:dLbl>
              <c:idx val="7"/>
              <c:layout>
                <c:manualLayout>
                  <c:x val="-3.9351851851851853E-2"/>
                  <c:y val="-5.15873015873015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3647-45CB-ABCA-71DEC390504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</c:numCache>
            </c:num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113</c:v>
                </c:pt>
                <c:pt idx="1">
                  <c:v>55</c:v>
                </c:pt>
                <c:pt idx="2">
                  <c:v>58</c:v>
                </c:pt>
                <c:pt idx="3">
                  <c:v>83</c:v>
                </c:pt>
                <c:pt idx="4">
                  <c:v>79</c:v>
                </c:pt>
                <c:pt idx="5">
                  <c:v>74</c:v>
                </c:pt>
                <c:pt idx="6">
                  <c:v>20</c:v>
                </c:pt>
                <c:pt idx="7">
                  <c:v>32</c:v>
                </c:pt>
                <c:pt idx="8">
                  <c:v>1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F-3647-45CB-ABCA-71DEC39050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7154048"/>
        <c:axId val="167155584"/>
      </c:lineChart>
      <c:catAx>
        <c:axId val="1671540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7155584"/>
        <c:crosses val="autoZero"/>
        <c:auto val="1"/>
        <c:lblAlgn val="ctr"/>
        <c:lblOffset val="100"/>
        <c:noMultiLvlLbl val="0"/>
      </c:catAx>
      <c:valAx>
        <c:axId val="167155584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1671540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457166812481775"/>
          <c:y val="0.18556702350049023"/>
          <c:w val="0.17542836586054811"/>
          <c:h val="0.66429758437416531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F93FC-0473-4B91-837A-649627C59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9</TotalTime>
  <Pages>8</Pages>
  <Words>1415</Words>
  <Characters>806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4</cp:revision>
  <cp:lastPrinted>2021-01-18T12:43:00Z</cp:lastPrinted>
  <dcterms:created xsi:type="dcterms:W3CDTF">2019-11-27T11:00:00Z</dcterms:created>
  <dcterms:modified xsi:type="dcterms:W3CDTF">2021-01-19T10:40:00Z</dcterms:modified>
</cp:coreProperties>
</file>